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D36B31" w14:paraId="393C0E68" w14:textId="77777777" w:rsidTr="00D96A56">
        <w:tc>
          <w:tcPr>
            <w:tcW w:w="10070" w:type="dxa"/>
          </w:tcPr>
          <w:p w14:paraId="2F6820DD" w14:textId="77777777" w:rsidR="00D36B31" w:rsidRDefault="00D36B31" w:rsidP="00D96A56">
            <w:pPr>
              <w:pStyle w:val="BodyText3"/>
              <w:jc w:val="center"/>
              <w:rPr>
                <w:b/>
              </w:rPr>
            </w:pPr>
            <w:r w:rsidRPr="00D36B31">
              <w:rPr>
                <w:b/>
              </w:rPr>
              <w:t>Must be completed for all overnight or Red level activities.</w:t>
            </w:r>
          </w:p>
          <w:p w14:paraId="59FF7BC5" w14:textId="3380F562" w:rsidR="003E0529" w:rsidRPr="003E0529" w:rsidRDefault="003E0529" w:rsidP="003E0529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D36B31">
              <w:rPr>
                <w:sz w:val="20"/>
                <w:szCs w:val="20"/>
              </w:rPr>
              <w:t>All adults whose ability to supervise could be affected by a life-threatening or health related condition or a medication they are taking</w:t>
            </w:r>
            <w:r>
              <w:rPr>
                <w:sz w:val="20"/>
                <w:szCs w:val="20"/>
              </w:rPr>
              <w:t>,</w:t>
            </w:r>
            <w:r w:rsidRPr="00D36B31">
              <w:rPr>
                <w:sz w:val="20"/>
                <w:szCs w:val="20"/>
              </w:rPr>
              <w:t xml:space="preserve"> must inform the Responsible Guider, first aider and other supervisors as appropriate.</w:t>
            </w:r>
          </w:p>
        </w:tc>
      </w:tr>
    </w:tbl>
    <w:p w14:paraId="11FE4728" w14:textId="0968A396" w:rsidR="007C4A4C" w:rsidRPr="00D2489C" w:rsidRDefault="00781646" w:rsidP="00D96A56">
      <w:pPr>
        <w:pStyle w:val="BodyText3"/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C51436">
        <w:rPr>
          <w:b/>
          <w:sz w:val="20"/>
          <w:szCs w:val="20"/>
        </w:rPr>
        <w:t>NSTRUCTIONS</w:t>
      </w:r>
      <w:r w:rsidR="007C4A4C" w:rsidRPr="00D2489C">
        <w:rPr>
          <w:b/>
          <w:sz w:val="20"/>
          <w:szCs w:val="20"/>
        </w:rPr>
        <w:t xml:space="preserve">: </w:t>
      </w:r>
    </w:p>
    <w:p w14:paraId="62FC7C2E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The information on this form may be used by</w:t>
      </w:r>
      <w:r>
        <w:rPr>
          <w:sz w:val="20"/>
          <w:szCs w:val="20"/>
        </w:rPr>
        <w:t xml:space="preserve"> </w:t>
      </w:r>
      <w:r w:rsidRPr="00904873">
        <w:rPr>
          <w:sz w:val="20"/>
          <w:szCs w:val="20"/>
        </w:rPr>
        <w:t>and shared with</w:t>
      </w:r>
      <w:r w:rsidRPr="00D2489C">
        <w:rPr>
          <w:sz w:val="20"/>
          <w:szCs w:val="20"/>
        </w:rPr>
        <w:t xml:space="preserve"> GGC representatives or medical personnel to administer or authorize appropriate medical attention</w:t>
      </w:r>
      <w:r>
        <w:rPr>
          <w:sz w:val="20"/>
          <w:szCs w:val="20"/>
        </w:rPr>
        <w:t xml:space="preserve"> for you</w:t>
      </w:r>
      <w:r w:rsidRPr="00D2489C">
        <w:rPr>
          <w:sz w:val="20"/>
          <w:szCs w:val="20"/>
        </w:rPr>
        <w:t>.</w:t>
      </w:r>
    </w:p>
    <w:p w14:paraId="6F809FF4" w14:textId="77777777" w:rsidR="007C4A4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Completion of this form is required for overnight activities and Red level activities</w:t>
      </w:r>
      <w:r>
        <w:rPr>
          <w:sz w:val="20"/>
          <w:szCs w:val="20"/>
        </w:rPr>
        <w:t xml:space="preserve">. </w:t>
      </w:r>
    </w:p>
    <w:p w14:paraId="4513F2D3" w14:textId="77777777" w:rsidR="00497DDA" w:rsidRPr="00ED40E6" w:rsidRDefault="00497DDA" w:rsidP="00497DDA">
      <w:pPr>
        <w:pStyle w:val="BodyText3"/>
        <w:numPr>
          <w:ilvl w:val="1"/>
          <w:numId w:val="47"/>
        </w:numPr>
      </w:pPr>
      <w:r w:rsidRPr="00ED40E6">
        <w:rPr>
          <w:sz w:val="20"/>
          <w:szCs w:val="20"/>
        </w:rPr>
        <w:t xml:space="preserve">For activities with an EMS response time </w:t>
      </w:r>
      <w:r w:rsidRPr="00710A09">
        <w:rPr>
          <w:sz w:val="20"/>
          <w:szCs w:val="20"/>
          <w:u w:val="single"/>
        </w:rPr>
        <w:t>less than 1 h</w:t>
      </w:r>
      <w:r>
        <w:rPr>
          <w:sz w:val="20"/>
          <w:szCs w:val="20"/>
          <w:u w:val="single"/>
        </w:rPr>
        <w:t>ou</w:t>
      </w:r>
      <w:r w:rsidRPr="00710A09">
        <w:rPr>
          <w:sz w:val="20"/>
          <w:szCs w:val="20"/>
          <w:u w:val="single"/>
        </w:rPr>
        <w:t>r</w:t>
      </w:r>
    </w:p>
    <w:p w14:paraId="29575B9A" w14:textId="77777777" w:rsidR="00497DDA" w:rsidRPr="00ED40E6" w:rsidRDefault="00497DDA" w:rsidP="00497DDA">
      <w:pPr>
        <w:pStyle w:val="ListParagraph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>Form is kept by the adult member/staff, or by another adult member/staff, who will inform the Responsible Guider of its location in case of a serious incident, or</w:t>
      </w:r>
    </w:p>
    <w:p w14:paraId="1761D959" w14:textId="77777777" w:rsidR="007C4A4C" w:rsidRPr="00ED40E6" w:rsidRDefault="00690CBC" w:rsidP="00497DDA">
      <w:pPr>
        <w:pStyle w:val="ListParagraph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>I</w:t>
      </w:r>
      <w:r w:rsidR="007C4A4C" w:rsidRPr="00ED40E6">
        <w:rPr>
          <w:rFonts w:ascii="Arial" w:hAnsi="Arial" w:cs="Arial"/>
          <w:sz w:val="20"/>
          <w:szCs w:val="20"/>
        </w:rPr>
        <w:t>t may be handed in to the Responsible Guider for the a</w:t>
      </w:r>
      <w:r w:rsidR="00962742" w:rsidRPr="00ED40E6">
        <w:rPr>
          <w:rFonts w:ascii="Arial" w:hAnsi="Arial" w:cs="Arial"/>
          <w:sz w:val="20"/>
          <w:szCs w:val="20"/>
        </w:rPr>
        <w:t>ctivity</w:t>
      </w:r>
      <w:r w:rsidR="007E1752" w:rsidRPr="00ED40E6">
        <w:rPr>
          <w:rFonts w:ascii="Arial" w:hAnsi="Arial" w:cs="Arial"/>
          <w:sz w:val="20"/>
          <w:szCs w:val="20"/>
        </w:rPr>
        <w:t>. It must be returned to the adult following the activity.</w:t>
      </w:r>
    </w:p>
    <w:p w14:paraId="1FDBD9DD" w14:textId="77777777" w:rsidR="00497DDA" w:rsidRPr="00396441" w:rsidRDefault="00497DDA" w:rsidP="00497DDA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ED40E6">
        <w:rPr>
          <w:rFonts w:ascii="Arial" w:hAnsi="Arial" w:cs="Arial"/>
          <w:sz w:val="20"/>
          <w:szCs w:val="20"/>
        </w:rPr>
        <w:t xml:space="preserve">For </w:t>
      </w:r>
      <w:r w:rsidRPr="00710A09">
        <w:rPr>
          <w:rFonts w:ascii="Arial" w:hAnsi="Arial" w:cs="Arial"/>
          <w:bCs/>
          <w:sz w:val="20"/>
          <w:szCs w:val="20"/>
          <w:u w:val="single"/>
        </w:rPr>
        <w:t>any activity with an EMS response time over 1 h</w:t>
      </w:r>
      <w:r>
        <w:rPr>
          <w:rFonts w:ascii="Arial" w:hAnsi="Arial" w:cs="Arial"/>
          <w:bCs/>
          <w:sz w:val="20"/>
          <w:szCs w:val="20"/>
          <w:u w:val="single"/>
        </w:rPr>
        <w:t>ou</w:t>
      </w:r>
      <w:r w:rsidRPr="00710A09">
        <w:rPr>
          <w:rFonts w:ascii="Arial" w:hAnsi="Arial" w:cs="Arial"/>
          <w:bCs/>
          <w:sz w:val="20"/>
          <w:szCs w:val="20"/>
          <w:u w:val="single"/>
        </w:rPr>
        <w:t>r</w:t>
      </w:r>
    </w:p>
    <w:p w14:paraId="6A8291A6" w14:textId="29D6D43D" w:rsidR="00396441" w:rsidRPr="00A0072F" w:rsidRDefault="00A0072F" w:rsidP="00A0072F">
      <w:pPr>
        <w:pStyle w:val="ListParagraph"/>
        <w:numPr>
          <w:ilvl w:val="2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rm</w:t>
      </w:r>
      <w:r w:rsidRPr="00A0072F">
        <w:rPr>
          <w:rFonts w:ascii="Arial" w:hAnsi="Arial" w:cs="Arial"/>
          <w:sz w:val="20"/>
          <w:szCs w:val="20"/>
        </w:rPr>
        <w:t xml:space="preserve"> must be provided to the first aider.</w:t>
      </w:r>
    </w:p>
    <w:p w14:paraId="49E047E3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If you have a life-threatening or health related condition that could affect your ability to supervise girls, please see Safe Guide for further information.</w:t>
      </w:r>
    </w:p>
    <w:p w14:paraId="3C32B2BF" w14:textId="77777777" w:rsidR="007C4A4C" w:rsidRPr="00D2489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451C73">
        <w:rPr>
          <w:sz w:val="20"/>
          <w:szCs w:val="20"/>
        </w:rPr>
        <w:t>If you have any disabilities that may require accommodation, disclosing and discussing them with us will help us accommodate you.</w:t>
      </w:r>
    </w:p>
    <w:p w14:paraId="000016B8" w14:textId="77777777" w:rsidR="007C4A4C" w:rsidRDefault="007C4A4C" w:rsidP="00ED40E6">
      <w:pPr>
        <w:pStyle w:val="BodyText3"/>
        <w:numPr>
          <w:ilvl w:val="0"/>
          <w:numId w:val="47"/>
        </w:numPr>
        <w:rPr>
          <w:sz w:val="20"/>
          <w:szCs w:val="20"/>
        </w:rPr>
      </w:pPr>
      <w:r w:rsidRPr="00D2489C">
        <w:rPr>
          <w:sz w:val="20"/>
          <w:szCs w:val="20"/>
        </w:rPr>
        <w:t>You may need to review and update this form periodically throughout the year.</w:t>
      </w:r>
    </w:p>
    <w:p w14:paraId="1317AA79" w14:textId="77777777" w:rsidR="00382095" w:rsidRDefault="00382095">
      <w:pPr>
        <w:pStyle w:val="BodyText3"/>
        <w:rPr>
          <w:sz w:val="12"/>
        </w:rPr>
      </w:pPr>
    </w:p>
    <w:p w14:paraId="182F14C7" w14:textId="0AAAFF31" w:rsidR="00606D23" w:rsidRPr="00FC3045" w:rsidRDefault="00FC3045" w:rsidP="00FC3045">
      <w:pPr>
        <w:spacing w:before="120"/>
        <w:rPr>
          <w:rFonts w:ascii="Arial" w:hAnsi="Arial" w:cs="Arial"/>
          <w:b/>
          <w:sz w:val="20"/>
          <w:szCs w:val="20"/>
        </w:rPr>
      </w:pPr>
      <w:r w:rsidRPr="00FC3045">
        <w:rPr>
          <w:rFonts w:ascii="Arial" w:hAnsi="Arial" w:cs="Arial"/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6646"/>
        <w:gridCol w:w="3418"/>
      </w:tblGrid>
      <w:tr w:rsidR="00FC3045" w:rsidRPr="00CC1A39" w14:paraId="2ACDD740" w14:textId="77777777" w:rsidTr="00E23F37">
        <w:trPr>
          <w:trHeight w:val="248"/>
        </w:trPr>
        <w:tc>
          <w:tcPr>
            <w:tcW w:w="5000" w:type="pct"/>
            <w:gridSpan w:val="2"/>
            <w:shd w:val="clear" w:color="auto" w:fill="auto"/>
          </w:tcPr>
          <w:p w14:paraId="378956A5" w14:textId="11009365" w:rsidR="00FC3045" w:rsidRPr="00CC1A39" w:rsidRDefault="00FC3045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993797"/>
                <w:placeholder>
                  <w:docPart w:val="069328AF79BD442EB90DC42C2FF6FFF6"/>
                </w:placeholder>
                <w:showingPlcHdr/>
              </w:sdtPr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  <w:r w:rsidRPr="00CC1A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6D23" w:rsidRPr="00CC1A39" w14:paraId="30B1734F" w14:textId="77777777" w:rsidTr="00E23F37">
        <w:trPr>
          <w:trHeight w:val="144"/>
        </w:trPr>
        <w:tc>
          <w:tcPr>
            <w:tcW w:w="3302" w:type="pct"/>
            <w:shd w:val="clear" w:color="auto" w:fill="auto"/>
          </w:tcPr>
          <w:p w14:paraId="35C78DE3" w14:textId="6B22309E" w:rsidR="00606D23" w:rsidRPr="00CC1A39" w:rsidRDefault="00606D23" w:rsidP="008D1BD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067762"/>
                <w:placeholder>
                  <w:docPart w:val="0CC1CDEC824448C8952468C4830E7F56"/>
                </w:placeholder>
                <w:showingPlcHdr/>
              </w:sdtPr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1698" w:type="pct"/>
            <w:shd w:val="clear" w:color="auto" w:fill="auto"/>
          </w:tcPr>
          <w:p w14:paraId="439B1CEC" w14:textId="77777777" w:rsidR="00606D23" w:rsidRPr="00CC1A39" w:rsidRDefault="00606D23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928372"/>
                <w:placeholder>
                  <w:docPart w:val="CC6966DB767C4706B9FECFC4A0752D8E"/>
                </w:placeholder>
                <w:showingPlcHdr/>
              </w:sdtPr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</w:sdtContent>
            </w:sdt>
          </w:p>
        </w:tc>
      </w:tr>
      <w:tr w:rsidR="00606D23" w:rsidRPr="00CC1A39" w14:paraId="0A31D00E" w14:textId="77777777" w:rsidTr="00E23F37">
        <w:tc>
          <w:tcPr>
            <w:tcW w:w="3302" w:type="pct"/>
            <w:shd w:val="clear" w:color="auto" w:fill="auto"/>
          </w:tcPr>
          <w:p w14:paraId="22A174EB" w14:textId="2D44ABC7" w:rsidR="00606D23" w:rsidRPr="00CC1A39" w:rsidRDefault="00606D23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CC1A39">
              <w:rPr>
                <w:rFonts w:ascii="Arial" w:hAnsi="Arial" w:cs="Arial"/>
                <w:sz w:val="12"/>
                <w:szCs w:val="12"/>
              </w:rPr>
              <w:t xml:space="preserve">                            Street                                                              City/Town</w:t>
            </w:r>
            <w:r w:rsidRPr="00CC1A39">
              <w:rPr>
                <w:rFonts w:ascii="Arial" w:hAnsi="Arial" w:cs="Arial"/>
                <w:sz w:val="12"/>
                <w:szCs w:val="12"/>
              </w:rPr>
              <w:tab/>
            </w:r>
            <w:r w:rsidR="006842FB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CC1A39">
              <w:rPr>
                <w:rFonts w:ascii="Arial" w:hAnsi="Arial" w:cs="Arial"/>
                <w:sz w:val="12"/>
                <w:szCs w:val="12"/>
              </w:rPr>
              <w:t>Prov.              Postal Code</w:t>
            </w:r>
          </w:p>
        </w:tc>
        <w:tc>
          <w:tcPr>
            <w:tcW w:w="1698" w:type="pct"/>
            <w:shd w:val="clear" w:color="auto" w:fill="auto"/>
          </w:tcPr>
          <w:p w14:paraId="270F1F55" w14:textId="77777777" w:rsidR="00606D23" w:rsidRPr="00CC1A39" w:rsidRDefault="00606D23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CC1A39">
              <w:rPr>
                <w:rFonts w:ascii="Arial" w:hAnsi="Arial" w:cs="Arial"/>
                <w:sz w:val="20"/>
                <w:szCs w:val="20"/>
              </w:rPr>
              <w:t xml:space="preserve">Cel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72654"/>
                <w:placeholder>
                  <w:docPart w:val="2764B9C6A54A49AF8159AA199F52E85B"/>
                </w:placeholder>
                <w:showingPlcHdr/>
              </w:sdtPr>
              <w:sdtContent>
                <w:r w:rsidRPr="00CC1A39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</w:sdtContent>
            </w:sdt>
          </w:p>
        </w:tc>
      </w:tr>
    </w:tbl>
    <w:p w14:paraId="2DF4EDE0" w14:textId="77777777" w:rsidR="00606D23" w:rsidRDefault="00606D23">
      <w:pPr>
        <w:pStyle w:val="BodyText3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3357"/>
        <w:gridCol w:w="3356"/>
        <w:gridCol w:w="3357"/>
      </w:tblGrid>
      <w:tr w:rsidR="00853AE0" w:rsidRPr="00F75C38" w14:paraId="153CD9BF" w14:textId="77777777" w:rsidTr="00E23F37">
        <w:tc>
          <w:tcPr>
            <w:tcW w:w="10376" w:type="dxa"/>
            <w:gridSpan w:val="3"/>
            <w:shd w:val="clear" w:color="auto" w:fill="auto"/>
            <w:vAlign w:val="bottom"/>
          </w:tcPr>
          <w:p w14:paraId="0B7150FE" w14:textId="4E0392BA" w:rsidR="00853AE0" w:rsidRPr="00690D62" w:rsidRDefault="00853AE0" w:rsidP="008D1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Emergency Contact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36589"/>
                <w:placeholder>
                  <w:docPart w:val="7489E81028CB46F6A8107FB8EABC87D7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53AE0" w:rsidRPr="00F75C38" w14:paraId="5A72BBF7" w14:textId="77777777" w:rsidTr="00E23F37">
        <w:tc>
          <w:tcPr>
            <w:tcW w:w="3459" w:type="dxa"/>
            <w:shd w:val="clear" w:color="auto" w:fill="auto"/>
            <w:vAlign w:val="bottom"/>
          </w:tcPr>
          <w:p w14:paraId="5A7A3413" w14:textId="4F831A42" w:rsidR="00853AE0" w:rsidRPr="00F75C38" w:rsidRDefault="00853AE0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9976015"/>
                <w:placeholder>
                  <w:docPart w:val="5F54D37F847B46A2BCF74337172C4DDA"/>
                </w:placeholder>
                <w:showingPlcHdr/>
              </w:sdtPr>
              <w:sdtContent>
                <w:r w:rsidRPr="00B763A3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1D2CA5E1" w14:textId="314EE7CA" w:rsidR="00853AE0" w:rsidRPr="00F75C38" w:rsidRDefault="00853AE0" w:rsidP="008D1BD0">
            <w:pPr>
              <w:rPr>
                <w:rFonts w:ascii="Arial" w:hAnsi="Arial" w:cs="Arial"/>
                <w:sz w:val="12"/>
                <w:szCs w:val="12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Work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751829"/>
                <w:placeholder>
                  <w:docPart w:val="100FDD8C48DC49F994CECB4F35EF6CCC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54E46E92" w14:textId="2E7AD2B3" w:rsidR="00853AE0" w:rsidRPr="00F75C38" w:rsidRDefault="00853AE0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Cell 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288095"/>
                <w:placeholder>
                  <w:docPart w:val="ECDDBA90558F40878D5F531800D5D848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3740A3E" w14:textId="77777777" w:rsidR="009C1421" w:rsidRDefault="009C1421">
      <w:pPr>
        <w:pStyle w:val="BodyText3"/>
        <w:rPr>
          <w:sz w:val="12"/>
        </w:rPr>
      </w:pPr>
    </w:p>
    <w:tbl>
      <w:tblPr>
        <w:tblW w:w="5000" w:type="pct"/>
        <w:tblCellMar>
          <w:top w:w="43" w:type="dxa"/>
          <w:left w:w="57" w:type="dxa"/>
          <w:bottom w:w="43" w:type="dxa"/>
          <w:right w:w="57" w:type="dxa"/>
        </w:tblCellMar>
        <w:tblLook w:val="04A0" w:firstRow="1" w:lastRow="0" w:firstColumn="1" w:lastColumn="0" w:noHBand="0" w:noVBand="1"/>
      </w:tblPr>
      <w:tblGrid>
        <w:gridCol w:w="7355"/>
        <w:gridCol w:w="2715"/>
      </w:tblGrid>
      <w:tr w:rsidR="009C1421" w:rsidRPr="00F75C38" w14:paraId="3BFF3D24" w14:textId="77777777" w:rsidTr="00E23F37">
        <w:tc>
          <w:tcPr>
            <w:tcW w:w="7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459E6" w14:textId="405D68B2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Family doctor name (optional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764378"/>
                <w:placeholder>
                  <w:docPart w:val="AEEEE30648B844C8AE5C1F060412A58B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297876" w14:textId="13DAF1A4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013588"/>
                <w:placeholder>
                  <w:docPart w:val="FC7F2D8D102D410C8BBCC4FD197805DD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</w:tc>
      </w:tr>
      <w:tr w:rsidR="009C1421" w:rsidRPr="00F75C38" w14:paraId="0DEFCAED" w14:textId="77777777" w:rsidTr="00E23F37">
        <w:tc>
          <w:tcPr>
            <w:tcW w:w="10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075" w14:textId="2E6FC2DE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20"/>
                <w:szCs w:val="20"/>
              </w:rPr>
              <w:t xml:space="preserve">Provincial health insurance numb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126580"/>
                <w:placeholder>
                  <w:docPart w:val="4CD8CBDAEA9D4010A1A0C3878A003D67"/>
                </w:placeholder>
                <w:showingPlcHdr/>
              </w:sdtPr>
              <w:sdtContent>
                <w:r w:rsidRPr="00F75C38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  <w:p w14:paraId="35BC254D" w14:textId="617982BE" w:rsidR="009C1421" w:rsidRPr="00F75C38" w:rsidRDefault="009C1421" w:rsidP="008D1BD0">
            <w:pPr>
              <w:rPr>
                <w:rFonts w:ascii="Arial" w:hAnsi="Arial" w:cs="Arial"/>
                <w:sz w:val="20"/>
                <w:szCs w:val="20"/>
              </w:rPr>
            </w:pPr>
            <w:r w:rsidRPr="00F75C38">
              <w:rPr>
                <w:rFonts w:ascii="Arial" w:hAnsi="Arial" w:cs="Arial"/>
                <w:sz w:val="18"/>
                <w:szCs w:val="18"/>
              </w:rPr>
              <w:t>(optional; required for international travel)</w:t>
            </w:r>
          </w:p>
        </w:tc>
      </w:tr>
    </w:tbl>
    <w:p w14:paraId="0737E5ED" w14:textId="12F6BDFB" w:rsidR="004B53D2" w:rsidRPr="00F913B9" w:rsidRDefault="00F913B9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F913B9">
        <w:rPr>
          <w:rFonts w:ascii="Arial" w:hAnsi="Arial" w:cs="Arial"/>
          <w:b/>
          <w:sz w:val="20"/>
          <w:szCs w:val="20"/>
        </w:rPr>
        <w:t>PART 2 – ALLERGIES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195"/>
        <w:gridCol w:w="1776"/>
        <w:gridCol w:w="3379"/>
        <w:gridCol w:w="1720"/>
      </w:tblGrid>
      <w:tr w:rsidR="004B53D2" w:rsidRPr="00FC5BC2" w14:paraId="64B224AF" w14:textId="77777777" w:rsidTr="00E23F37">
        <w:tc>
          <w:tcPr>
            <w:tcW w:w="5000" w:type="pct"/>
            <w:gridSpan w:val="4"/>
            <w:vAlign w:val="center"/>
          </w:tcPr>
          <w:p w14:paraId="72849E19" w14:textId="5311C3B8" w:rsidR="004B53D2" w:rsidRPr="00FC5BC2" w:rsidRDefault="00415B14" w:rsidP="008D1BD0">
            <w:pPr>
              <w:pStyle w:val="BodyText3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o you</w:t>
            </w:r>
            <w:r w:rsidR="004B53D2" w:rsidRPr="00FC5BC2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2321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3D2"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B53D2" w:rsidRPr="00FC5BC2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-5385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3D2" w:rsidRPr="00FC5BC2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B53D2" w:rsidRPr="00FC5BC2">
              <w:rPr>
                <w:sz w:val="20"/>
                <w:szCs w:val="20"/>
              </w:rPr>
              <w:t xml:space="preserve"> If yes, please </w:t>
            </w:r>
            <w:r w:rsidR="00D11833">
              <w:rPr>
                <w:sz w:val="20"/>
                <w:szCs w:val="20"/>
              </w:rPr>
              <w:t>provide details below</w:t>
            </w:r>
            <w:r w:rsidR="004B53D2" w:rsidRPr="00FC5BC2">
              <w:rPr>
                <w:sz w:val="20"/>
                <w:szCs w:val="20"/>
              </w:rPr>
              <w:t xml:space="preserve">: </w:t>
            </w:r>
          </w:p>
        </w:tc>
      </w:tr>
      <w:tr w:rsidR="004B53D2" w:rsidRPr="00FC5BC2" w14:paraId="0DB6D5B5" w14:textId="77777777" w:rsidTr="00E23F37">
        <w:tc>
          <w:tcPr>
            <w:tcW w:w="1586" w:type="pct"/>
            <w:vAlign w:val="center"/>
          </w:tcPr>
          <w:p w14:paraId="2136344E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378148F0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 Threatening?</w:t>
            </w:r>
          </w:p>
        </w:tc>
        <w:tc>
          <w:tcPr>
            <w:tcW w:w="1678" w:type="pct"/>
            <w:vAlign w:val="center"/>
          </w:tcPr>
          <w:p w14:paraId="75D7E64B" w14:textId="77777777" w:rsidR="004B53D2" w:rsidRPr="00FC5BC2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Other Allergy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75E4F">
              <w:rPr>
                <w:i/>
                <w:iCs/>
                <w:sz w:val="16"/>
                <w:szCs w:val="16"/>
              </w:rPr>
              <w:t>(insects/environmental, etc.)</w:t>
            </w:r>
          </w:p>
        </w:tc>
        <w:tc>
          <w:tcPr>
            <w:tcW w:w="854" w:type="pct"/>
            <w:vAlign w:val="center"/>
          </w:tcPr>
          <w:p w14:paraId="76AAB38B" w14:textId="77777777" w:rsidR="004B53D2" w:rsidRPr="00FC5BC2" w:rsidRDefault="004B53D2" w:rsidP="008D1BD0">
            <w:pPr>
              <w:pStyle w:val="BodyText3"/>
              <w:rPr>
                <w:iCs/>
                <w:sz w:val="20"/>
                <w:szCs w:val="20"/>
              </w:rPr>
            </w:pPr>
            <w:r w:rsidRPr="00FC5BC2">
              <w:rPr>
                <w:iCs/>
                <w:sz w:val="20"/>
                <w:szCs w:val="20"/>
              </w:rPr>
              <w:t>Life-Threatening?</w:t>
            </w:r>
          </w:p>
        </w:tc>
      </w:tr>
      <w:tr w:rsidR="004B53D2" w:rsidRPr="00FC5BC2" w14:paraId="0652BC94" w14:textId="77777777" w:rsidTr="00E23F37">
        <w:trPr>
          <w:trHeight w:val="315"/>
        </w:trPr>
        <w:tc>
          <w:tcPr>
            <w:tcW w:w="1586" w:type="pct"/>
            <w:vAlign w:val="center"/>
          </w:tcPr>
          <w:p w14:paraId="3A313E1F" w14:textId="77777777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00A06910CF6A41428C56CA1F2AD404EF"/>
                </w:placeholder>
                <w:showingPlcHdr/>
              </w:sdtPr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0E28FC0A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5559B7C4" w14:textId="7852579A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790199619"/>
                <w:placeholder>
                  <w:docPart w:val="F30ADE181E474706A65F19D2EA1205CC"/>
                </w:placeholder>
                <w:showingPlcHdr/>
              </w:sdtPr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DEBB384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60EA037B" w14:textId="77777777" w:rsidTr="00E23F37">
        <w:tc>
          <w:tcPr>
            <w:tcW w:w="1586" w:type="pct"/>
            <w:vAlign w:val="center"/>
          </w:tcPr>
          <w:p w14:paraId="2F19235A" w14:textId="77777777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60E2B0D7E84C44BE9BBEFF424D585168"/>
                </w:placeholder>
                <w:showingPlcHdr/>
              </w:sdtPr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</w:tcPr>
          <w:p w14:paraId="726E0643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B67BF7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B67B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01F33EFD" w14:textId="64E4AD29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810403626"/>
                <w:placeholder>
                  <w:docPart w:val="5BA8180CE1D742549F9B00217A70CA62"/>
                </w:placeholder>
                <w:showingPlcHdr/>
              </w:sdtPr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6BC4331E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45B2AB00" w14:textId="77777777" w:rsidTr="00E23F37">
        <w:tc>
          <w:tcPr>
            <w:tcW w:w="1586" w:type="pct"/>
            <w:vAlign w:val="center"/>
          </w:tcPr>
          <w:p w14:paraId="0C9460BA" w14:textId="77777777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91DE02E3F3524893BF5D1F3A66D9A32E"/>
                </w:placeholder>
                <w:showingPlcHdr/>
              </w:sdtPr>
              <w:sdtContent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4B53D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4B53D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334F6749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D6D4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78" w:type="pct"/>
            <w:vAlign w:val="center"/>
          </w:tcPr>
          <w:p w14:paraId="083A1957" w14:textId="4C4E1FE2" w:rsidR="004B53D2" w:rsidRPr="000D6D43" w:rsidRDefault="00000000" w:rsidP="008D1BD0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907150726"/>
                <w:placeholder>
                  <w:docPart w:val="3D3B9500161449C78060B515CFF85C50"/>
                </w:placeholder>
                <w:showingPlcHdr/>
              </w:sdtPr>
              <w:sdtContent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9E678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9E678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</w:sdtContent>
            </w:sdt>
          </w:p>
        </w:tc>
        <w:tc>
          <w:tcPr>
            <w:tcW w:w="854" w:type="pct"/>
          </w:tcPr>
          <w:p w14:paraId="37EACC76" w14:textId="77777777" w:rsidR="004B53D2" w:rsidRPr="000D6D43" w:rsidRDefault="004B53D2" w:rsidP="008D1BD0">
            <w:pPr>
              <w:pStyle w:val="BodyText3"/>
              <w:rPr>
                <w:sz w:val="22"/>
                <w:szCs w:val="22"/>
              </w:rPr>
            </w:pPr>
            <w:r w:rsidRPr="00006F7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6F76">
              <w:rPr>
                <w:sz w:val="22"/>
                <w:szCs w:val="22"/>
              </w:rPr>
              <w:t xml:space="preserve">    </w:t>
            </w:r>
          </w:p>
        </w:tc>
      </w:tr>
      <w:tr w:rsidR="004B53D2" w:rsidRPr="00FC5BC2" w14:paraId="0DD73ECE" w14:textId="77777777" w:rsidTr="00E23F37"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14:paraId="7256FA8F" w14:textId="77777777" w:rsidR="004B53D2" w:rsidRPr="00C6374C" w:rsidRDefault="004B53D2" w:rsidP="008D1BD0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>
              <w:rPr>
                <w:bCs/>
                <w:i/>
                <w:iCs/>
                <w:sz w:val="20"/>
                <w:szCs w:val="20"/>
              </w:rPr>
              <w:t>page</w:t>
            </w:r>
            <w:r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D33E9" w:rsidRPr="00FC5BC2" w14:paraId="552BA827" w14:textId="77777777" w:rsidTr="00E23F37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231" w14:textId="09294555" w:rsidR="007D33E9" w:rsidRPr="00652297" w:rsidRDefault="005D2CD2" w:rsidP="007D33E9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arry</w:t>
            </w:r>
            <w:r w:rsidR="007D33E9" w:rsidRPr="00652297">
              <w:rPr>
                <w:sz w:val="20"/>
                <w:szCs w:val="20"/>
              </w:rPr>
              <w:t xml:space="preserve"> allergy medication such as an Epi-pen or asthma inhaler?</w:t>
            </w:r>
          </w:p>
          <w:p w14:paraId="071BEBA4" w14:textId="78296053" w:rsidR="00652297" w:rsidRPr="00652297" w:rsidRDefault="00652297" w:rsidP="007D33E9">
            <w:pPr>
              <w:pStyle w:val="BodyText3"/>
              <w:rPr>
                <w:bCs/>
                <w:sz w:val="20"/>
                <w:szCs w:val="20"/>
              </w:rPr>
            </w:pPr>
            <w:r w:rsidRPr="00652297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652297">
              <w:rPr>
                <w:sz w:val="22"/>
                <w:szCs w:val="22"/>
              </w:rPr>
              <w:t xml:space="preserve">   </w:t>
            </w:r>
            <w:r w:rsidRPr="00652297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701">
                  <w:rPr>
                    <w:rFonts w:ascii="Segoe UI Symbol" w:eastAsia="MS Gothic" w:hAnsi="Segoe UI Symbol" w:cs="Segoe UI Symbol" w:hint="eastAsia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652297">
              <w:rPr>
                <w:sz w:val="22"/>
                <w:szCs w:val="22"/>
              </w:rPr>
              <w:t xml:space="preserve">  </w:t>
            </w:r>
            <w:r w:rsidRPr="00652297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BE990C2DD7B5451E8DE83A3D553C18B0"/>
                </w:placeholder>
                <w:showingPlcHdr/>
              </w:sdtPr>
              <w:sdtContent>
                <w:r w:rsidRPr="0065229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DCCB9F3" w14:textId="77777777" w:rsidR="005B1EA5" w:rsidRDefault="005B1EA5">
      <w:pPr>
        <w:pStyle w:val="BodyText3"/>
        <w:rPr>
          <w:sz w:val="12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5B1B12" w:rsidRPr="00F737D4" w14:paraId="2985FCE9" w14:textId="77777777" w:rsidTr="00E23F37">
        <w:tc>
          <w:tcPr>
            <w:tcW w:w="10070" w:type="dxa"/>
          </w:tcPr>
          <w:p w14:paraId="0BAC86F2" w14:textId="3E652722" w:rsidR="005B1B12" w:rsidRPr="00F737D4" w:rsidRDefault="005B1B12" w:rsidP="005B1B12">
            <w:pPr>
              <w:rPr>
                <w:rFonts w:ascii="Arial" w:hAnsi="Arial" w:cs="Arial"/>
                <w:sz w:val="22"/>
                <w:szCs w:val="22"/>
              </w:rPr>
            </w:pPr>
            <w:r w:rsidRPr="00F737D4">
              <w:rPr>
                <w:rFonts w:ascii="Arial" w:hAnsi="Arial" w:cs="Arial"/>
                <w:sz w:val="22"/>
                <w:szCs w:val="22"/>
              </w:rPr>
              <w:t xml:space="preserve">Do you have any dietary or food restrictions or needs?   </w:t>
            </w:r>
          </w:p>
          <w:p w14:paraId="74C1BBF1" w14:textId="77777777" w:rsidR="005B1B12" w:rsidRPr="00F737D4" w:rsidRDefault="005B1B12" w:rsidP="005B1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37D4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7D4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737D4">
              <w:rPr>
                <w:rFonts w:ascii="Arial" w:hAnsi="Arial" w:cs="Arial"/>
                <w:sz w:val="22"/>
                <w:szCs w:val="22"/>
              </w:rPr>
              <w:t xml:space="preserve">   Yes </w:t>
            </w:r>
            <w:sdt>
              <w:sdtPr>
                <w:rPr>
                  <w:rFonts w:ascii="Arial" w:hAnsi="Arial" w:cs="Arial"/>
                  <w:sz w:val="22"/>
                  <w:szCs w:val="22"/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7D4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737D4">
              <w:rPr>
                <w:rFonts w:ascii="Arial" w:hAnsi="Arial" w:cs="Arial"/>
                <w:sz w:val="22"/>
                <w:szCs w:val="22"/>
              </w:rPr>
              <w:t xml:space="preserve">  If yes, please explain: </w:t>
            </w:r>
            <w:r w:rsidRPr="00F73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more space is needed, please attach additional page.</w:t>
            </w:r>
          </w:p>
          <w:p w14:paraId="29A4921C" w14:textId="4FCA1D8E" w:rsidR="005B1B12" w:rsidRPr="00F737D4" w:rsidRDefault="00000000" w:rsidP="005B1B12">
            <w:pPr>
              <w:pStyle w:val="BodyText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4923583"/>
                <w:placeholder>
                  <w:docPart w:val="2630510EA6AD407F8BD69D3DC9DF759D"/>
                </w:placeholder>
                <w:showingPlcHdr/>
              </w:sdtPr>
              <w:sdtContent>
                <w:r w:rsidR="005B1B12" w:rsidRPr="00F737D4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7AE60226" w14:textId="48F98DAF" w:rsidR="005B1EA5" w:rsidRDefault="005B1EA5" w:rsidP="005B1B12">
      <w:pPr>
        <w:pStyle w:val="BodyText3"/>
        <w:rPr>
          <w:sz w:val="12"/>
        </w:rPr>
      </w:pPr>
    </w:p>
    <w:p w14:paraId="0FBEE5DA" w14:textId="77777777" w:rsidR="00271059" w:rsidRDefault="00271059">
      <w:pPr>
        <w:widowControl/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2601C1" w14:textId="6512727C" w:rsidR="00CE5D4B" w:rsidRDefault="00CE5D4B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CE5D4B">
        <w:rPr>
          <w:rFonts w:ascii="Arial" w:hAnsi="Arial" w:cs="Arial"/>
          <w:b/>
          <w:sz w:val="20"/>
          <w:szCs w:val="20"/>
        </w:rPr>
        <w:lastRenderedPageBreak/>
        <w:t>PART 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4D41C6" w:rsidRPr="001E1C67" w14:paraId="5230B5FC" w14:textId="77777777" w:rsidTr="00D4350A">
        <w:trPr>
          <w:trHeight w:val="144"/>
        </w:trPr>
        <w:tc>
          <w:tcPr>
            <w:tcW w:w="5000" w:type="pct"/>
            <w:vAlign w:val="center"/>
          </w:tcPr>
          <w:p w14:paraId="0CFAFC8E" w14:textId="77777777" w:rsidR="004D41C6" w:rsidRDefault="004D41C6" w:rsidP="007337BE">
            <w:pPr>
              <w:pStyle w:val="BodyText3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Do you require</w:t>
            </w:r>
            <w:r w:rsidRPr="00792997">
              <w:rPr>
                <w:sz w:val="20"/>
                <w:szCs w:val="20"/>
              </w:rPr>
              <w:t xml:space="preserve"> accommodations, additional supports,</w:t>
            </w:r>
            <w:r>
              <w:rPr>
                <w:sz w:val="20"/>
                <w:szCs w:val="20"/>
              </w:rPr>
              <w:t xml:space="preserve"> </w:t>
            </w:r>
            <w:r w:rsidRPr="00792997">
              <w:rPr>
                <w:sz w:val="20"/>
                <w:szCs w:val="20"/>
              </w:rPr>
              <w:t xml:space="preserve">or modifications </w:t>
            </w:r>
            <w:r>
              <w:rPr>
                <w:sz w:val="20"/>
                <w:szCs w:val="20"/>
              </w:rPr>
              <w:t>to act in your role?</w:t>
            </w:r>
            <w:r w:rsidRPr="00904873">
              <w:rPr>
                <w:sz w:val="20"/>
                <w:szCs w:val="22"/>
              </w:rPr>
              <w:t xml:space="preserve">  </w:t>
            </w:r>
          </w:p>
          <w:p w14:paraId="13B797ED" w14:textId="77777777" w:rsidR="004D41C6" w:rsidRDefault="00000000" w:rsidP="00D4350A">
            <w:pPr>
              <w:pStyle w:val="BodyText3"/>
              <w:spacing w:before="12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563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1C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4D41C6">
              <w:rPr>
                <w:sz w:val="20"/>
                <w:szCs w:val="22"/>
              </w:rPr>
              <w:t xml:space="preserve"> Yes  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36441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1C6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4D41C6">
              <w:rPr>
                <w:sz w:val="20"/>
                <w:szCs w:val="22"/>
              </w:rPr>
              <w:t xml:space="preserve"> No  </w:t>
            </w:r>
            <w:r w:rsidR="004D41C6" w:rsidRPr="00904873">
              <w:rPr>
                <w:sz w:val="20"/>
                <w:szCs w:val="22"/>
              </w:rPr>
              <w:t xml:space="preserve"> If yes, please provide details:</w:t>
            </w:r>
          </w:p>
          <w:p w14:paraId="054C10E4" w14:textId="77777777" w:rsidR="004D41C6" w:rsidRPr="001E1C67" w:rsidRDefault="004D41C6" w:rsidP="00D4350A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521342"/>
                <w:placeholder>
                  <w:docPart w:val="24659E20981A4ED9B2AAEF97E539BBF4"/>
                </w:placeholder>
                <w:showingPlcHdr/>
              </w:sdtPr>
              <w:sdtContent>
                <w:r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4D41C6" w:rsidRPr="001E1C67" w14:paraId="5DA71FD7" w14:textId="77777777" w:rsidTr="00D4350A">
        <w:trPr>
          <w:trHeight w:val="144"/>
        </w:trPr>
        <w:tc>
          <w:tcPr>
            <w:tcW w:w="5000" w:type="pct"/>
            <w:vAlign w:val="center"/>
          </w:tcPr>
          <w:p w14:paraId="31C25AC1" w14:textId="77777777" w:rsidR="004D41C6" w:rsidRDefault="004D41C6" w:rsidP="00D4350A">
            <w:pPr>
              <w:pStyle w:val="BodyText3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 other information you would like the Responsible Guider or staff to know?</w:t>
            </w:r>
          </w:p>
          <w:p w14:paraId="082063F3" w14:textId="30C4AD07" w:rsidR="004D41C6" w:rsidRDefault="00000000" w:rsidP="00D4350A">
            <w:pPr>
              <w:pStyle w:val="BodyText3"/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7350633"/>
                <w:placeholder>
                  <w:docPart w:val="5680BED80FD547818086A7740FF66CD8"/>
                </w:placeholder>
                <w:showingPlcHdr/>
              </w:sdtPr>
              <w:sdtContent>
                <w:r w:rsidR="004D41C6" w:rsidRPr="001E1C6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18CADFA" w14:textId="77777777" w:rsidR="004D41C6" w:rsidRDefault="004D41C6" w:rsidP="004D41C6">
      <w:pPr>
        <w:rPr>
          <w:rFonts w:ascii="Arial" w:hAnsi="Arial" w:cs="Arial"/>
        </w:rPr>
      </w:pPr>
    </w:p>
    <w:p w14:paraId="14C369E9" w14:textId="4D9E8FDD" w:rsidR="007337BE" w:rsidRPr="007337BE" w:rsidRDefault="007337BE" w:rsidP="004D41C6">
      <w:pPr>
        <w:rPr>
          <w:rFonts w:ascii="Arial" w:hAnsi="Arial" w:cs="Arial"/>
          <w:b/>
          <w:bCs/>
          <w:sz w:val="22"/>
          <w:szCs w:val="22"/>
        </w:rPr>
      </w:pPr>
      <w:r w:rsidRPr="007337BE">
        <w:rPr>
          <w:rFonts w:ascii="Arial" w:hAnsi="Arial" w:cs="Arial"/>
          <w:b/>
          <w:bCs/>
          <w:sz w:val="22"/>
          <w:szCs w:val="22"/>
        </w:rPr>
        <w:t>Health History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08"/>
        <w:gridCol w:w="2097"/>
        <w:gridCol w:w="1948"/>
        <w:gridCol w:w="4117"/>
      </w:tblGrid>
      <w:tr w:rsidR="00CE5D4B" w:rsidRPr="001E1C67" w14:paraId="2FEFD132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0EB3AAB2" w14:textId="2E8F409E" w:rsidR="00CE5D4B" w:rsidRDefault="0058796D" w:rsidP="008D1B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ly complete the following for </w:t>
            </w:r>
            <w:r w:rsidR="00167250">
              <w:rPr>
                <w:rFonts w:ascii="Arial" w:hAnsi="Arial" w:cs="Arial"/>
                <w:b/>
                <w:bCs/>
                <w:sz w:val="22"/>
                <w:szCs w:val="22"/>
              </w:rPr>
              <w:t>activities with an EMS response time over 1 hour.</w:t>
            </w:r>
          </w:p>
          <w:p w14:paraId="711E3BFA" w14:textId="1E05263D" w:rsidR="00D87564" w:rsidRPr="00D87564" w:rsidRDefault="00D87564" w:rsidP="008D1BD0">
            <w:pPr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D87564">
              <w:rPr>
                <w:rFonts w:ascii="Arial" w:hAnsi="Arial" w:cs="Arial"/>
                <w:sz w:val="22"/>
                <w:szCs w:val="22"/>
              </w:rPr>
              <w:t>Are you subject to any of the following? (Please check all that apply):</w:t>
            </w:r>
          </w:p>
        </w:tc>
      </w:tr>
      <w:tr w:rsidR="00CE5D4B" w:rsidRPr="001E1C67" w14:paraId="31087FF0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1E3929E2" w14:textId="53787FA6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9E1" w:rsidRPr="003F02CD">
              <w:rPr>
                <w:rFonts w:ascii="Arial" w:hAnsi="Arial" w:cs="Arial"/>
                <w:sz w:val="20"/>
                <w:szCs w:val="20"/>
              </w:rPr>
              <w:t>Arthritis</w:t>
            </w:r>
          </w:p>
        </w:tc>
        <w:tc>
          <w:tcPr>
            <w:tcW w:w="1041" w:type="pct"/>
            <w:vAlign w:val="center"/>
          </w:tcPr>
          <w:p w14:paraId="120877DB" w14:textId="77777777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Headaches</w:t>
            </w:r>
          </w:p>
        </w:tc>
        <w:tc>
          <w:tcPr>
            <w:tcW w:w="967" w:type="pct"/>
            <w:vAlign w:val="center"/>
          </w:tcPr>
          <w:p w14:paraId="69EABB3D" w14:textId="77777777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pacing w:val="-8"/>
                <w:sz w:val="20"/>
                <w:szCs w:val="20"/>
              </w:rPr>
              <w:t xml:space="preserve"> Contact lenses</w:t>
            </w:r>
          </w:p>
        </w:tc>
        <w:tc>
          <w:tcPr>
            <w:tcW w:w="2043" w:type="pct"/>
            <w:vAlign w:val="center"/>
          </w:tcPr>
          <w:p w14:paraId="6D1DF337" w14:textId="72C9FBCE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pacing w:val="-8"/>
                <w:sz w:val="20"/>
                <w:szCs w:val="20"/>
              </w:rPr>
              <w:t>Glasses</w:t>
            </w:r>
          </w:p>
        </w:tc>
      </w:tr>
      <w:tr w:rsidR="00CE5D4B" w:rsidRPr="001E1C67" w14:paraId="33AA5196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2E20F6E0" w14:textId="055B476B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1041" w:type="pct"/>
            <w:vAlign w:val="center"/>
          </w:tcPr>
          <w:p w14:paraId="41ABBD4D" w14:textId="11219737" w:rsidR="00CE5D4B" w:rsidRPr="003F02CD" w:rsidRDefault="00000000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689" w:rsidRPr="003F02CD">
              <w:rPr>
                <w:rFonts w:ascii="Arial" w:hAnsi="Arial" w:cs="Arial"/>
                <w:sz w:val="20"/>
                <w:szCs w:val="20"/>
              </w:rPr>
              <w:t>Physical disability</w:t>
            </w:r>
          </w:p>
        </w:tc>
        <w:tc>
          <w:tcPr>
            <w:tcW w:w="967" w:type="pct"/>
            <w:vAlign w:val="center"/>
          </w:tcPr>
          <w:p w14:paraId="748A0936" w14:textId="2911BC9D" w:rsidR="00CE5D4B" w:rsidRPr="003F02CD" w:rsidRDefault="00000000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36C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3F6B49" w:rsidRPr="003F02CD">
              <w:rPr>
                <w:rFonts w:ascii="Arial" w:hAnsi="Arial" w:cs="Arial"/>
                <w:sz w:val="20"/>
                <w:szCs w:val="20"/>
              </w:rPr>
              <w:t>Motion sickness</w:t>
            </w:r>
          </w:p>
        </w:tc>
        <w:tc>
          <w:tcPr>
            <w:tcW w:w="2043" w:type="pct"/>
            <w:vAlign w:val="center"/>
          </w:tcPr>
          <w:p w14:paraId="6E905F71" w14:textId="13446AB3" w:rsidR="00CE5D4B" w:rsidRPr="003F02CD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3F02CD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3F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B49" w:rsidRPr="003F02CD">
              <w:rPr>
                <w:rFonts w:ascii="Arial" w:hAnsi="Arial" w:cs="Arial"/>
                <w:sz w:val="20"/>
                <w:szCs w:val="20"/>
              </w:rPr>
              <w:t>Sleepwalking</w:t>
            </w:r>
          </w:p>
        </w:tc>
      </w:tr>
      <w:tr w:rsidR="00CE5D4B" w:rsidRPr="001E1C67" w14:paraId="3FB73B36" w14:textId="77777777" w:rsidTr="004D41C6">
        <w:trPr>
          <w:trHeight w:val="144"/>
        </w:trPr>
        <w:tc>
          <w:tcPr>
            <w:tcW w:w="948" w:type="pct"/>
            <w:vAlign w:val="center"/>
          </w:tcPr>
          <w:p w14:paraId="2808B1BF" w14:textId="2125884B" w:rsidR="00CE5D4B" w:rsidRPr="001E1C67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02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774E02" w:rsidRPr="001E1C67">
              <w:rPr>
                <w:rFonts w:ascii="Arial" w:hAnsi="Arial" w:cs="Arial"/>
                <w:sz w:val="20"/>
                <w:szCs w:val="20"/>
              </w:rPr>
              <w:t xml:space="preserve"> Ear trouble</w:t>
            </w:r>
          </w:p>
        </w:tc>
        <w:tc>
          <w:tcPr>
            <w:tcW w:w="1041" w:type="pct"/>
            <w:vAlign w:val="center"/>
          </w:tcPr>
          <w:p w14:paraId="7097C673" w14:textId="3ADB301B" w:rsidR="00CE5D4B" w:rsidRPr="001E1C67" w:rsidRDefault="00CE5D4B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9A5105C" w14:textId="15683A77" w:rsidR="00CE5D4B" w:rsidRPr="001E1C67" w:rsidRDefault="00CE5D4B" w:rsidP="008D1BD0">
            <w:pPr>
              <w:tabs>
                <w:tab w:val="left" w:pos="3402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pct"/>
            <w:vAlign w:val="center"/>
          </w:tcPr>
          <w:p w14:paraId="1C71402A" w14:textId="5F06F7A1" w:rsidR="00CE5D4B" w:rsidRPr="001E1C67" w:rsidRDefault="00CE5D4B" w:rsidP="008D1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B" w:rsidRPr="001E1C67" w14:paraId="615C299F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73676A0B" w14:textId="79A5B876" w:rsidR="00CE5D4B" w:rsidRPr="001E1C67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Recent illness: please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6972359"/>
                <w:placeholder>
                  <w:docPart w:val="A89701A729534CDB9272D6A2463363A6"/>
                </w:placeholder>
                <w:showingPlcHdr/>
              </w:sdtPr>
              <w:sdtContent>
                <w:r w:rsidR="00CE5D4B"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CE5D4B" w:rsidRPr="001E1C67" w14:paraId="7D2A5F94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712F15F3" w14:textId="77777777" w:rsidR="003F6B49" w:rsidRDefault="00000000" w:rsidP="008D1BD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Chronic health condition (e.g. arthritis, diabetes, epilepsy etc.): please specify:</w:t>
            </w:r>
          </w:p>
          <w:p w14:paraId="27B59BE5" w14:textId="15FB9FD3" w:rsidR="00CE5D4B" w:rsidRPr="001E1C67" w:rsidRDefault="00CE5D4B" w:rsidP="008D1BD0">
            <w:pPr>
              <w:rPr>
                <w:rFonts w:ascii="Arial" w:eastAsia="MS Gothic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E1C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9656287"/>
                <w:placeholder>
                  <w:docPart w:val="3323CB3DF7F94C8EA4471ED3AAA501AE"/>
                </w:placeholder>
                <w:showingPlcHdr/>
              </w:sdtPr>
              <w:sdtContent>
                <w:r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CE5D4B" w:rsidRPr="001E1C67" w14:paraId="1D2641D4" w14:textId="77777777" w:rsidTr="008A7AAC">
        <w:trPr>
          <w:trHeight w:val="144"/>
        </w:trPr>
        <w:tc>
          <w:tcPr>
            <w:tcW w:w="5000" w:type="pct"/>
            <w:gridSpan w:val="4"/>
            <w:vAlign w:val="center"/>
          </w:tcPr>
          <w:p w14:paraId="5DA1A43B" w14:textId="6B083876" w:rsidR="00CE5D4B" w:rsidRPr="001E1C67" w:rsidRDefault="00000000" w:rsidP="008D1BD0">
            <w:pPr>
              <w:rPr>
                <w:rFonts w:ascii="Arial" w:eastAsia="MS Gothic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D4B" w:rsidRPr="001E1C6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E5D4B" w:rsidRPr="001E1C67">
              <w:rPr>
                <w:rFonts w:ascii="Arial" w:hAnsi="Arial" w:cs="Arial"/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7425841"/>
                <w:placeholder>
                  <w:docPart w:val="0AE265BA4B454EFFB4A6EA0129C8FA41"/>
                </w:placeholder>
                <w:showingPlcHdr/>
              </w:sdtPr>
              <w:sdtContent>
                <w:r w:rsidR="00CE5D4B" w:rsidRPr="001E1C67">
                  <w:rPr>
                    <w:rFonts w:ascii="Arial" w:hAnsi="Arial" w:cs="Arial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68C3BB9" w14:textId="4909448F" w:rsidR="00285C7B" w:rsidRDefault="00560376" w:rsidP="00560376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285C7B" w:rsidRPr="00285C7B">
        <w:rPr>
          <w:rFonts w:ascii="Arial" w:hAnsi="Arial" w:cs="Arial"/>
          <w:b/>
          <w:sz w:val="20"/>
          <w:szCs w:val="20"/>
        </w:rPr>
        <w:t xml:space="preserve">ART 4 </w:t>
      </w:r>
      <w:r w:rsidR="004A2221">
        <w:rPr>
          <w:rFonts w:ascii="Arial" w:hAnsi="Arial" w:cs="Arial"/>
          <w:b/>
          <w:sz w:val="20"/>
          <w:szCs w:val="20"/>
        </w:rPr>
        <w:t>–</w:t>
      </w:r>
      <w:r w:rsidR="00285C7B" w:rsidRPr="00285C7B">
        <w:rPr>
          <w:rFonts w:ascii="Arial" w:hAnsi="Arial" w:cs="Arial"/>
          <w:b/>
          <w:sz w:val="20"/>
          <w:szCs w:val="20"/>
        </w:rPr>
        <w:t xml:space="preserve"> MEDICATION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4A2221" w14:paraId="0F6DBA6F" w14:textId="77777777" w:rsidTr="004A2221">
        <w:tc>
          <w:tcPr>
            <w:tcW w:w="10070" w:type="dxa"/>
          </w:tcPr>
          <w:p w14:paraId="5D908B2B" w14:textId="77777777" w:rsidR="004A2221" w:rsidRDefault="004A2221" w:rsidP="007337BE">
            <w:pPr>
              <w:pStyle w:val="BodyText3"/>
              <w:spacing w:after="240"/>
              <w:rPr>
                <w:sz w:val="20"/>
              </w:rPr>
            </w:pPr>
            <w:r w:rsidRPr="00EB1D87">
              <w:rPr>
                <w:sz w:val="20"/>
              </w:rPr>
              <w:t xml:space="preserve">Any medication (over-the-counter and/or prescribed) must be brought by you and stored </w:t>
            </w:r>
            <w:r>
              <w:rPr>
                <w:sz w:val="20"/>
              </w:rPr>
              <w:t>in a way where it is not accessible to girls.</w:t>
            </w:r>
          </w:p>
          <w:p w14:paraId="1B510D08" w14:textId="391108EF" w:rsidR="004A2221" w:rsidRPr="004A2221" w:rsidRDefault="004A2221" w:rsidP="007337BE">
            <w:pPr>
              <w:pStyle w:val="BodyText3"/>
              <w:rPr>
                <w:sz w:val="20"/>
              </w:rPr>
            </w:pPr>
            <w:r>
              <w:rPr>
                <w:sz w:val="20"/>
                <w:szCs w:val="20"/>
              </w:rPr>
              <w:t>M</w:t>
            </w:r>
            <w:r w:rsidRPr="004A2221">
              <w:rPr>
                <w:sz w:val="20"/>
                <w:szCs w:val="20"/>
              </w:rPr>
              <w:t>edications required for life-threatening allergies or medical conditions should be readily available at all times</w:t>
            </w:r>
            <w:r w:rsidRPr="00EB1D87">
              <w:rPr>
                <w:sz w:val="20"/>
              </w:rPr>
              <w:t>.</w:t>
            </w:r>
          </w:p>
        </w:tc>
      </w:tr>
    </w:tbl>
    <w:p w14:paraId="7C6DFF79" w14:textId="62B3FECD" w:rsidR="009B11FC" w:rsidRPr="00285C7B" w:rsidRDefault="009B11FC" w:rsidP="00560376">
      <w:pPr>
        <w:spacing w:before="120"/>
        <w:rPr>
          <w:rFonts w:ascii="Arial" w:hAnsi="Arial" w:cs="Arial"/>
          <w:b/>
          <w:sz w:val="20"/>
          <w:szCs w:val="20"/>
        </w:rPr>
      </w:pPr>
      <w:r w:rsidRPr="00285C7B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5</w:t>
      </w:r>
      <w:r w:rsidRPr="00285C7B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CONSENT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0008"/>
      </w:tblGrid>
      <w:tr w:rsidR="00FB57E7" w:rsidRPr="00597DE8" w14:paraId="66E3F66F" w14:textId="77777777" w:rsidTr="008A7AAC">
        <w:trPr>
          <w:cantSplit/>
        </w:trPr>
        <w:tc>
          <w:tcPr>
            <w:tcW w:w="10008" w:type="dxa"/>
          </w:tcPr>
          <w:p w14:paraId="7B181B80" w14:textId="389A925E" w:rsidR="00FB57E7" w:rsidRDefault="00FB57E7" w:rsidP="00C64AB6">
            <w:pPr>
              <w:pStyle w:val="BodyText3"/>
              <w:spacing w:before="6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E</w:t>
            </w:r>
            <w:r w:rsidRPr="00C279E1">
              <w:rPr>
                <w:b/>
                <w:bCs/>
                <w:sz w:val="20"/>
                <w:szCs w:val="22"/>
              </w:rPr>
              <w:t>very care and attention will be given to the health and comfort of the participant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</w:tr>
      <w:tr w:rsidR="00FB57E7" w:rsidRPr="00597DE8" w14:paraId="1ED4403B" w14:textId="77777777" w:rsidTr="00382F76">
        <w:trPr>
          <w:cantSplit/>
          <w:trHeight w:val="2749"/>
        </w:trPr>
        <w:tc>
          <w:tcPr>
            <w:tcW w:w="10008" w:type="dxa"/>
          </w:tcPr>
          <w:p w14:paraId="4FD82BCB" w14:textId="04222DDC" w:rsidR="00651A86" w:rsidRDefault="00651A86" w:rsidP="00C64AB6">
            <w:pPr>
              <w:pStyle w:val="BodyText3"/>
              <w:spacing w:before="60"/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</w:rPr>
              <w:t>I hereby consent to and authorize Girl Guides of Canada</w:t>
            </w:r>
            <w:r>
              <w:rPr>
                <w:sz w:val="20"/>
                <w:szCs w:val="20"/>
              </w:rPr>
              <w:t xml:space="preserve"> </w:t>
            </w:r>
            <w:r w:rsidRPr="00C01536">
              <w:rPr>
                <w:sz w:val="20"/>
                <w:szCs w:val="20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Pr="00B62C92">
              <w:rPr>
                <w:sz w:val="20"/>
                <w:szCs w:val="20"/>
              </w:rPr>
              <w:t>GGC</w:t>
            </w:r>
            <w:r w:rsidRPr="00C01536">
              <w:rPr>
                <w:sz w:val="20"/>
                <w:szCs w:val="20"/>
              </w:rPr>
              <w:t xml:space="preserve"> insurance plan.</w:t>
            </w:r>
          </w:p>
          <w:p w14:paraId="27D96BD5" w14:textId="77777777" w:rsidR="00FB57E7" w:rsidRDefault="00FB57E7" w:rsidP="00C716A5">
            <w:pPr>
              <w:pStyle w:val="BodyText3"/>
              <w:spacing w:before="60"/>
              <w:rPr>
                <w:sz w:val="19"/>
                <w:szCs w:val="22"/>
              </w:rPr>
            </w:pPr>
          </w:p>
          <w:p w14:paraId="354D9B37" w14:textId="055F89AB" w:rsidR="004F0B64" w:rsidRDefault="004F0B64" w:rsidP="00C716A5">
            <w:pPr>
              <w:pStyle w:val="BodyText3"/>
              <w:spacing w:before="60"/>
              <w:rPr>
                <w:sz w:val="19"/>
                <w:szCs w:val="22"/>
              </w:rPr>
            </w:pPr>
            <w:r>
              <w:rPr>
                <w:sz w:val="20"/>
                <w:szCs w:val="20"/>
              </w:rPr>
              <w:t>Signature</w:t>
            </w:r>
            <w:r w:rsidRPr="0065433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_______________________________________     D</w:t>
            </w:r>
            <w:r w:rsidRPr="00654333">
              <w:rPr>
                <w:sz w:val="20"/>
                <w:szCs w:val="20"/>
              </w:rPr>
              <w:t>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5669528"/>
                <w:placeholder>
                  <w:docPart w:val="298968D9839F4FACA64BBA68832329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4190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  <w:p w14:paraId="7D4861B9" w14:textId="77777777" w:rsidR="004F0B64" w:rsidRDefault="004F0B64" w:rsidP="00C64AB6">
            <w:pPr>
              <w:pStyle w:val="BodyText3"/>
              <w:spacing w:before="60"/>
              <w:rPr>
                <w:sz w:val="20"/>
                <w:szCs w:val="20"/>
              </w:rPr>
            </w:pPr>
          </w:p>
          <w:p w14:paraId="5CD9E0C1" w14:textId="77777777" w:rsidR="004F0B64" w:rsidRPr="00AC0D47" w:rsidRDefault="004F0B64" w:rsidP="00C64AB6">
            <w:pPr>
              <w:pStyle w:val="BodyText3"/>
              <w:spacing w:before="60"/>
              <w:rPr>
                <w:b/>
                <w:bCs/>
                <w:sz w:val="20"/>
                <w:szCs w:val="20"/>
              </w:rPr>
            </w:pPr>
            <w:r w:rsidRPr="00AC0D47">
              <w:rPr>
                <w:b/>
                <w:bCs/>
                <w:sz w:val="20"/>
                <w:szCs w:val="20"/>
              </w:rPr>
              <w:t>Updated:</w:t>
            </w:r>
          </w:p>
          <w:p w14:paraId="75C8438C" w14:textId="2D903158" w:rsidR="00FB57E7" w:rsidRDefault="008D05FB" w:rsidP="00C64AB6">
            <w:pPr>
              <w:pStyle w:val="BodyText3"/>
              <w:spacing w:before="60"/>
              <w:rPr>
                <w:sz w:val="19"/>
                <w:szCs w:val="22"/>
              </w:rPr>
            </w:pPr>
            <w:r>
              <w:rPr>
                <w:sz w:val="20"/>
                <w:szCs w:val="20"/>
              </w:rPr>
              <w:t>Signature</w:t>
            </w:r>
            <w:r w:rsidRPr="00654333">
              <w:rPr>
                <w:sz w:val="20"/>
                <w:szCs w:val="20"/>
              </w:rPr>
              <w:t xml:space="preserve">: </w:t>
            </w:r>
            <w:r w:rsidR="00B4028F">
              <w:rPr>
                <w:sz w:val="20"/>
                <w:szCs w:val="20"/>
              </w:rPr>
              <w:t>__________________________________________     D</w:t>
            </w:r>
            <w:r w:rsidRPr="00654333">
              <w:rPr>
                <w:sz w:val="20"/>
                <w:szCs w:val="20"/>
              </w:rPr>
              <w:t>ate:</w:t>
            </w:r>
            <w:r w:rsidR="001A37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2534419"/>
                <w:placeholder>
                  <w:docPart w:val="DE4567CFF8D54303AA7DD98057DAB2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3706" w:rsidRPr="0074190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</w:sdtContent>
            </w:sdt>
          </w:p>
        </w:tc>
      </w:tr>
    </w:tbl>
    <w:p w14:paraId="31FA070B" w14:textId="77777777" w:rsidR="00FB57E7" w:rsidRDefault="00FB57E7">
      <w:pPr>
        <w:pStyle w:val="BodyText3"/>
        <w:jc w:val="center"/>
        <w:rPr>
          <w:b/>
          <w:bCs/>
          <w:sz w:val="19"/>
          <w:szCs w:val="19"/>
        </w:rPr>
      </w:pPr>
    </w:p>
    <w:p w14:paraId="5FED0CB5" w14:textId="77777777" w:rsidR="00FB57E7" w:rsidRDefault="00FB57E7">
      <w:pPr>
        <w:pStyle w:val="BodyText3"/>
        <w:jc w:val="center"/>
        <w:rPr>
          <w:b/>
          <w:bCs/>
          <w:sz w:val="19"/>
          <w:szCs w:val="19"/>
        </w:rPr>
      </w:pPr>
    </w:p>
    <w:p w14:paraId="240D622F" w14:textId="726C5AB9" w:rsidR="00382095" w:rsidRDefault="0053348B" w:rsidP="00C03C2B">
      <w:pPr>
        <w:pStyle w:val="BodyText3"/>
        <w:jc w:val="center"/>
        <w:outlineLvl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his form is valid for </w:t>
      </w:r>
      <w:r w:rsidRPr="0053348B">
        <w:rPr>
          <w:b/>
          <w:bCs/>
          <w:sz w:val="19"/>
          <w:szCs w:val="19"/>
        </w:rPr>
        <w:t>one</w:t>
      </w:r>
      <w:r>
        <w:rPr>
          <w:b/>
          <w:bCs/>
          <w:sz w:val="19"/>
          <w:szCs w:val="19"/>
        </w:rPr>
        <w:t xml:space="preserve"> year. Update</w:t>
      </w:r>
      <w:r w:rsidR="009B79C3">
        <w:rPr>
          <w:b/>
          <w:bCs/>
          <w:sz w:val="19"/>
          <w:szCs w:val="19"/>
        </w:rPr>
        <w:t>s</w:t>
      </w:r>
      <w:r>
        <w:rPr>
          <w:b/>
          <w:bCs/>
          <w:sz w:val="19"/>
          <w:szCs w:val="19"/>
        </w:rPr>
        <w:t xml:space="preserve"> m</w:t>
      </w:r>
      <w:r w:rsidR="00382095">
        <w:rPr>
          <w:b/>
          <w:bCs/>
          <w:sz w:val="19"/>
          <w:szCs w:val="19"/>
        </w:rPr>
        <w:t xml:space="preserve">ay </w:t>
      </w:r>
      <w:r>
        <w:rPr>
          <w:b/>
          <w:bCs/>
          <w:sz w:val="19"/>
          <w:szCs w:val="19"/>
        </w:rPr>
        <w:t>be required during this p</w:t>
      </w:r>
      <w:r w:rsidR="00382095">
        <w:rPr>
          <w:b/>
          <w:bCs/>
          <w:sz w:val="19"/>
          <w:szCs w:val="19"/>
        </w:rPr>
        <w:t>eriod.</w:t>
      </w:r>
    </w:p>
    <w:p w14:paraId="307C642A" w14:textId="77777777" w:rsidR="00212F89" w:rsidRDefault="00212F89" w:rsidP="00212F89">
      <w:pPr>
        <w:pStyle w:val="BodyText3"/>
        <w:rPr>
          <w:sz w:val="16"/>
          <w:szCs w:val="16"/>
        </w:rPr>
      </w:pPr>
    </w:p>
    <w:p w14:paraId="2F1B76DA" w14:textId="77777777" w:rsidR="00523718" w:rsidRPr="00054541" w:rsidRDefault="001E197E" w:rsidP="001E197E">
      <w:pPr>
        <w:tabs>
          <w:tab w:val="right" w:pos="9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23718" w:rsidRPr="00054541" w:rsidSect="009E6785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720" w:right="1080" w:bottom="720" w:left="1080" w:header="360" w:footer="58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80DA" w14:textId="77777777" w:rsidR="00244246" w:rsidRDefault="00244246">
      <w:r>
        <w:separator/>
      </w:r>
    </w:p>
  </w:endnote>
  <w:endnote w:type="continuationSeparator" w:id="0">
    <w:p w14:paraId="75DBBBBC" w14:textId="77777777" w:rsidR="00244246" w:rsidRDefault="00244246">
      <w:r>
        <w:continuationSeparator/>
      </w:r>
    </w:p>
  </w:endnote>
  <w:endnote w:type="continuationNotice" w:id="1">
    <w:p w14:paraId="5E963F35" w14:textId="77777777" w:rsidR="00244246" w:rsidRDefault="0024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D7D2" w14:textId="77777777" w:rsidR="005A6412" w:rsidRPr="00DB1C1A" w:rsidRDefault="005A6412" w:rsidP="005A6412">
    <w:pPr>
      <w:jc w:val="center"/>
      <w:rPr>
        <w:rFonts w:ascii="Arial" w:hAnsi="Arial" w:cs="Arial"/>
        <w:i/>
        <w:sz w:val="14"/>
        <w:szCs w:val="14"/>
      </w:rPr>
    </w:pPr>
    <w:r w:rsidRPr="00DB1C1A">
      <w:rPr>
        <w:rFonts w:ascii="Arial" w:hAnsi="Arial"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ascii="Arial" w:hAnsi="Arial" w:cs="Arial"/>
          <w:i/>
          <w:sz w:val="14"/>
          <w:szCs w:val="14"/>
        </w:rPr>
        <w:t>www.girlguides.ca</w:t>
      </w:r>
    </w:hyperlink>
    <w:r>
      <w:rPr>
        <w:rFonts w:ascii="Arial" w:hAnsi="Arial" w:cs="Arial"/>
        <w:i/>
        <w:sz w:val="14"/>
        <w:szCs w:val="14"/>
      </w:rPr>
      <w:t xml:space="preserve"> or contact your provincial</w:t>
    </w:r>
    <w:r w:rsidRPr="00DB1C1A">
      <w:rPr>
        <w:rFonts w:ascii="Arial" w:hAnsi="Arial" w:cs="Arial"/>
        <w:i/>
        <w:sz w:val="14"/>
        <w:szCs w:val="14"/>
      </w:rPr>
      <w:t xml:space="preserve"> office or the national office for a copy.</w:t>
    </w:r>
  </w:p>
  <w:p w14:paraId="086689D4" w14:textId="46507312" w:rsidR="005A6412" w:rsidRDefault="00AC0D47" w:rsidP="00AC0D47">
    <w:pPr>
      <w:pStyle w:val="Footer"/>
      <w:tabs>
        <w:tab w:val="clear" w:pos="4153"/>
        <w:tab w:val="clear" w:pos="8306"/>
        <w:tab w:val="left" w:pos="6045"/>
      </w:tabs>
      <w:rPr>
        <w:rFonts w:ascii="Arial" w:hAnsi="Arial"/>
      </w:rPr>
    </w:pPr>
    <w:r>
      <w:rPr>
        <w:rFonts w:ascii="Arial" w:hAnsi="Arial"/>
      </w:rPr>
      <w:tab/>
    </w:r>
  </w:p>
  <w:p w14:paraId="60C24B47" w14:textId="2BEA7AE2" w:rsidR="00382095" w:rsidRDefault="004B4292">
    <w:pPr>
      <w:pStyle w:val="Footer"/>
      <w:tabs>
        <w:tab w:val="clear" w:pos="4153"/>
        <w:tab w:val="clear" w:pos="8306"/>
        <w:tab w:val="center" w:pos="4500"/>
        <w:tab w:val="right" w:pos="9360"/>
      </w:tabs>
      <w:rPr>
        <w:rFonts w:ascii="Arial" w:hAnsi="Arial" w:cs="Arial"/>
      </w:rPr>
    </w:pPr>
    <w:r w:rsidRPr="00973A13">
      <w:rPr>
        <w:rFonts w:ascii="Arial" w:hAnsi="Arial"/>
      </w:rPr>
      <w:t>2008/09/01</w:t>
    </w:r>
    <w:r w:rsidR="00873944" w:rsidRPr="00973A13">
      <w:rPr>
        <w:rFonts w:ascii="Arial" w:hAnsi="Arial"/>
      </w:rPr>
      <w:t>(Rev: 20</w:t>
    </w:r>
    <w:r w:rsidR="009619C0">
      <w:rPr>
        <w:rFonts w:ascii="Arial" w:hAnsi="Arial"/>
      </w:rPr>
      <w:t>23</w:t>
    </w:r>
    <w:r w:rsidR="0071473C" w:rsidRPr="00973A13">
      <w:rPr>
        <w:rFonts w:ascii="Arial" w:hAnsi="Arial"/>
      </w:rPr>
      <w:t>/</w:t>
    </w:r>
    <w:r w:rsidR="009619C0">
      <w:rPr>
        <w:rFonts w:ascii="Arial" w:hAnsi="Arial"/>
      </w:rPr>
      <w:t>07</w:t>
    </w:r>
    <w:r w:rsidR="0071473C" w:rsidRPr="00973A13">
      <w:rPr>
        <w:rFonts w:ascii="Arial" w:hAnsi="Arial"/>
      </w:rPr>
      <w:t>)</w:t>
    </w:r>
    <w:r w:rsidR="00382095" w:rsidRPr="00973A13">
      <w:rPr>
        <w:rFonts w:ascii="Arial" w:hAnsi="Arial" w:cs="Arial"/>
      </w:rPr>
      <w:tab/>
    </w:r>
    <w:r w:rsidR="007D16E0" w:rsidRPr="00973A13">
      <w:rPr>
        <w:rFonts w:ascii="Arial" w:hAnsi="Arial" w:cs="Arial"/>
      </w:rPr>
      <w:tab/>
    </w:r>
    <w:r w:rsidR="007D16E0" w:rsidRPr="00973A13">
      <w:rPr>
        <w:rFonts w:ascii="Arial" w:hAnsi="Arial" w:cs="Arial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B09E" w14:textId="77777777" w:rsidR="00244246" w:rsidRDefault="00244246">
      <w:r>
        <w:separator/>
      </w:r>
    </w:p>
  </w:footnote>
  <w:footnote w:type="continuationSeparator" w:id="0">
    <w:p w14:paraId="7140CF5A" w14:textId="77777777" w:rsidR="00244246" w:rsidRDefault="00244246">
      <w:r>
        <w:continuationSeparator/>
      </w:r>
    </w:p>
  </w:footnote>
  <w:footnote w:type="continuationNotice" w:id="1">
    <w:p w14:paraId="142607C2" w14:textId="77777777" w:rsidR="00244246" w:rsidRDefault="0024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633C" w14:textId="03BE7EF6" w:rsidR="00382095" w:rsidRDefault="00CB0177">
    <w:pPr>
      <w:pStyle w:val="Header"/>
      <w:jc w:val="right"/>
      <w:rPr>
        <w:rFonts w:ascii="Arial" w:hAnsi="Arial"/>
        <w:b/>
        <w:sz w:val="28"/>
        <w:szCs w:val="28"/>
      </w:rPr>
    </w:pPr>
    <w:r w:rsidRPr="004D7F17">
      <w:rPr>
        <w:rFonts w:ascii="Arial" w:hAnsi="Arial" w:cs="Arial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6FB6845E" wp14:editId="135468A4">
          <wp:simplePos x="0" y="0"/>
          <wp:positionH relativeFrom="column">
            <wp:posOffset>-219075</wp:posOffset>
          </wp:positionH>
          <wp:positionV relativeFrom="paragraph">
            <wp:posOffset>-118110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D6A">
      <w:rPr>
        <w:rFonts w:ascii="Arial" w:hAnsi="Arial" w:cs="Arial"/>
        <w:b/>
        <w:bCs/>
        <w:noProof/>
        <w:sz w:val="28"/>
        <w:szCs w:val="28"/>
        <w:lang w:val="en-CA" w:eastAsia="en-CA"/>
      </w:rPr>
      <w:t>Personal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H</w:t>
    </w:r>
    <w:r w:rsidR="00671D6A">
      <w:rPr>
        <w:rFonts w:ascii="Arial" w:hAnsi="Arial" w:cs="Arial"/>
        <w:b/>
        <w:bCs/>
        <w:sz w:val="28"/>
        <w:szCs w:val="28"/>
      </w:rPr>
      <w:t>ealth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F</w:t>
    </w:r>
    <w:r w:rsidR="00671D6A">
      <w:rPr>
        <w:rFonts w:ascii="Arial" w:hAnsi="Arial" w:cs="Arial"/>
        <w:b/>
        <w:bCs/>
        <w:sz w:val="28"/>
        <w:szCs w:val="28"/>
      </w:rPr>
      <w:t>orm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</w:t>
    </w:r>
    <w:r w:rsidR="00D036AE">
      <w:rPr>
        <w:rFonts w:ascii="Arial" w:hAnsi="Arial" w:cs="Arial"/>
        <w:b/>
        <w:bCs/>
        <w:sz w:val="28"/>
        <w:szCs w:val="28"/>
      </w:rPr>
      <w:t xml:space="preserve">- </w:t>
    </w:r>
    <w:r w:rsidR="00671D6A" w:rsidRPr="00D036AE">
      <w:rPr>
        <w:rFonts w:ascii="Arial" w:hAnsi="Arial" w:cs="Arial"/>
        <w:b/>
        <w:bCs/>
        <w:sz w:val="28"/>
        <w:szCs w:val="28"/>
      </w:rPr>
      <w:t>for</w:t>
    </w:r>
    <w:r w:rsidR="00B770B3" w:rsidRPr="004D7F17">
      <w:rPr>
        <w:rFonts w:ascii="Arial" w:hAnsi="Arial" w:cs="Arial"/>
        <w:b/>
        <w:bCs/>
        <w:sz w:val="28"/>
        <w:szCs w:val="28"/>
      </w:rPr>
      <w:t xml:space="preserve"> A</w:t>
    </w:r>
    <w:r w:rsidR="00671D6A" w:rsidRPr="00D036AE">
      <w:rPr>
        <w:rFonts w:ascii="Arial" w:hAnsi="Arial" w:cs="Arial"/>
        <w:b/>
        <w:bCs/>
        <w:sz w:val="28"/>
        <w:szCs w:val="28"/>
      </w:rPr>
      <w:t>dults</w:t>
    </w:r>
    <w:r w:rsidR="00B770B3" w:rsidRPr="004D7F17">
      <w:rPr>
        <w:rFonts w:ascii="Arial" w:hAnsi="Arial"/>
        <w:b/>
        <w:bCs/>
        <w:sz w:val="28"/>
        <w:szCs w:val="28"/>
      </w:rPr>
      <w:t xml:space="preserve"> </w:t>
    </w:r>
    <w:r w:rsidR="00D036AE">
      <w:rPr>
        <w:rFonts w:ascii="Arial" w:hAnsi="Arial"/>
        <w:b/>
        <w:bCs/>
        <w:sz w:val="28"/>
        <w:szCs w:val="28"/>
      </w:rPr>
      <w:t>(</w:t>
    </w:r>
    <w:r w:rsidR="00382095" w:rsidRPr="004D7F17">
      <w:rPr>
        <w:rFonts w:ascii="Arial" w:hAnsi="Arial"/>
        <w:b/>
        <w:sz w:val="28"/>
        <w:szCs w:val="28"/>
      </w:rPr>
      <w:t>H.2</w:t>
    </w:r>
    <w:r w:rsidR="00D11A9F">
      <w:rPr>
        <w:rFonts w:ascii="Arial" w:hAnsi="Arial"/>
        <w:b/>
        <w:sz w:val="28"/>
        <w:szCs w:val="28"/>
      </w:rPr>
      <w:t>)</w:t>
    </w:r>
  </w:p>
  <w:p w14:paraId="00716053" w14:textId="2203194F" w:rsidR="00D11A9F" w:rsidRPr="00CB07E9" w:rsidRDefault="002E15B7" w:rsidP="00971A0B">
    <w:pPr>
      <w:pStyle w:val="Header"/>
      <w:jc w:val="right"/>
      <w:rPr>
        <w:rFonts w:ascii="Arial" w:hAnsi="Arial" w:cs="Arial"/>
      </w:rPr>
    </w:pPr>
    <w:r w:rsidRPr="00CB07E9">
      <w:rPr>
        <w:rFonts w:ascii="Arial" w:hAnsi="Arial" w:cs="Arial"/>
      </w:rPr>
      <w:t xml:space="preserve">Page </w:t>
    </w:r>
    <w:r w:rsidRPr="00CB07E9">
      <w:rPr>
        <w:rFonts w:ascii="Arial" w:hAnsi="Arial" w:cs="Arial"/>
      </w:rPr>
      <w:fldChar w:fldCharType="begin"/>
    </w:r>
    <w:r w:rsidRPr="00CB07E9">
      <w:rPr>
        <w:rFonts w:ascii="Arial" w:hAnsi="Arial" w:cs="Arial"/>
      </w:rPr>
      <w:instrText xml:space="preserve"> PAGE </w:instrText>
    </w:r>
    <w:r w:rsidRPr="00CB07E9">
      <w:rPr>
        <w:rFonts w:ascii="Arial" w:hAnsi="Arial" w:cs="Arial"/>
      </w:rPr>
      <w:fldChar w:fldCharType="separate"/>
    </w:r>
    <w:r w:rsidRPr="00CB07E9">
      <w:rPr>
        <w:rFonts w:ascii="Arial" w:hAnsi="Arial" w:cs="Arial"/>
      </w:rPr>
      <w:t>1</w:t>
    </w:r>
    <w:r w:rsidRPr="00CB07E9">
      <w:rPr>
        <w:rFonts w:ascii="Arial" w:hAnsi="Arial" w:cs="Arial"/>
      </w:rPr>
      <w:fldChar w:fldCharType="end"/>
    </w:r>
    <w:r w:rsidRPr="00CB07E9">
      <w:rPr>
        <w:rFonts w:ascii="Arial" w:hAnsi="Arial" w:cs="Arial"/>
      </w:rPr>
      <w:t xml:space="preserve"> of </w:t>
    </w:r>
    <w:r w:rsidRPr="00CB07E9">
      <w:rPr>
        <w:rFonts w:ascii="Arial" w:hAnsi="Arial" w:cs="Arial"/>
      </w:rPr>
      <w:fldChar w:fldCharType="begin"/>
    </w:r>
    <w:r w:rsidRPr="00CB07E9">
      <w:rPr>
        <w:rFonts w:ascii="Arial" w:hAnsi="Arial" w:cs="Arial"/>
      </w:rPr>
      <w:instrText xml:space="preserve"> NUMPAGES   \* MERGEFORMAT </w:instrText>
    </w:r>
    <w:r w:rsidRPr="00CB07E9">
      <w:rPr>
        <w:rFonts w:ascii="Arial" w:hAnsi="Arial" w:cs="Arial"/>
      </w:rPr>
      <w:fldChar w:fldCharType="separate"/>
    </w:r>
    <w:r w:rsidRPr="00CB07E9">
      <w:rPr>
        <w:rFonts w:ascii="Arial" w:hAnsi="Arial" w:cs="Arial"/>
      </w:rPr>
      <w:t>2</w:t>
    </w:r>
    <w:r w:rsidRPr="00CB07E9">
      <w:rPr>
        <w:rFonts w:ascii="Arial" w:hAnsi="Arial" w:cs="Arial"/>
      </w:rPr>
      <w:fldChar w:fldCharType="end"/>
    </w:r>
  </w:p>
  <w:p w14:paraId="726BCEDC" w14:textId="77777777" w:rsidR="00382095" w:rsidRPr="00597DE8" w:rsidRDefault="00382095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28"/>
    <w:multiLevelType w:val="singleLevel"/>
    <w:tmpl w:val="943C5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" w15:restartNumberingAfterBreak="0">
    <w:nsid w:val="03297404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048C1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7BD1E2A"/>
    <w:multiLevelType w:val="singleLevel"/>
    <w:tmpl w:val="3B2671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9C048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" w15:restartNumberingAfterBreak="0">
    <w:nsid w:val="0A3843EE"/>
    <w:multiLevelType w:val="hybridMultilevel"/>
    <w:tmpl w:val="6936A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73A85"/>
    <w:multiLevelType w:val="singleLevel"/>
    <w:tmpl w:val="C1BCF2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 w15:restartNumberingAfterBreak="0">
    <w:nsid w:val="121F59A1"/>
    <w:multiLevelType w:val="hybridMultilevel"/>
    <w:tmpl w:val="6BFC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B211F"/>
    <w:multiLevelType w:val="singleLevel"/>
    <w:tmpl w:val="7B5E38D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</w:abstractNum>
  <w:abstractNum w:abstractNumId="9" w15:restartNumberingAfterBreak="0">
    <w:nsid w:val="13B36EC4"/>
    <w:multiLevelType w:val="singleLevel"/>
    <w:tmpl w:val="B9707A7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0" w15:restartNumberingAfterBreak="0">
    <w:nsid w:val="141A5BB1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B2498"/>
    <w:multiLevelType w:val="hybridMultilevel"/>
    <w:tmpl w:val="E144A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2541E5"/>
    <w:multiLevelType w:val="hybridMultilevel"/>
    <w:tmpl w:val="6B5A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62A96"/>
    <w:multiLevelType w:val="singleLevel"/>
    <w:tmpl w:val="6CCC3F7E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sz w:val="16"/>
        <w:szCs w:val="16"/>
      </w:rPr>
    </w:lvl>
  </w:abstractNum>
  <w:abstractNum w:abstractNumId="14" w15:restartNumberingAfterBreak="0">
    <w:nsid w:val="1ED33EA6"/>
    <w:multiLevelType w:val="hybridMultilevel"/>
    <w:tmpl w:val="59849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33C53"/>
    <w:multiLevelType w:val="singleLevel"/>
    <w:tmpl w:val="7B2CBAA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6" w15:restartNumberingAfterBreak="0">
    <w:nsid w:val="28B44D64"/>
    <w:multiLevelType w:val="hybridMultilevel"/>
    <w:tmpl w:val="7AE8AD3C"/>
    <w:lvl w:ilvl="0" w:tplc="3BA6BD46">
      <w:start w:val="1"/>
      <w:numFmt w:val="bullet"/>
      <w:pStyle w:val="Check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1223A"/>
    <w:multiLevelType w:val="hybridMultilevel"/>
    <w:tmpl w:val="A4746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0A1A"/>
    <w:multiLevelType w:val="singleLevel"/>
    <w:tmpl w:val="C182378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9" w15:restartNumberingAfterBreak="0">
    <w:nsid w:val="34F6727E"/>
    <w:multiLevelType w:val="hybridMultilevel"/>
    <w:tmpl w:val="6BF2C28A"/>
    <w:lvl w:ilvl="0" w:tplc="031807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94CA81F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06A0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4C00C6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2" w15:restartNumberingAfterBreak="0">
    <w:nsid w:val="3B835DB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3" w15:restartNumberingAfterBreak="0">
    <w:nsid w:val="3BF2752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4" w15:restartNumberingAfterBreak="0">
    <w:nsid w:val="3C0F40DB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133E2E"/>
    <w:multiLevelType w:val="hybridMultilevel"/>
    <w:tmpl w:val="48DA3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D5216"/>
    <w:multiLevelType w:val="singleLevel"/>
    <w:tmpl w:val="F564A80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425B6CB1"/>
    <w:multiLevelType w:val="singleLevel"/>
    <w:tmpl w:val="B9707A7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8" w15:restartNumberingAfterBreak="0">
    <w:nsid w:val="46475227"/>
    <w:multiLevelType w:val="singleLevel"/>
    <w:tmpl w:val="943C5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9" w15:restartNumberingAfterBreak="0">
    <w:nsid w:val="4ECA74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51224210"/>
    <w:multiLevelType w:val="hybridMultilevel"/>
    <w:tmpl w:val="D5D84D52"/>
    <w:lvl w:ilvl="0" w:tplc="A8AEC61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3A2414"/>
    <w:multiLevelType w:val="hybridMultilevel"/>
    <w:tmpl w:val="7EF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93D"/>
    <w:multiLevelType w:val="singleLevel"/>
    <w:tmpl w:val="03C6402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3" w15:restartNumberingAfterBreak="0">
    <w:nsid w:val="63FE42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7AD1893"/>
    <w:multiLevelType w:val="hybridMultilevel"/>
    <w:tmpl w:val="F80A2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2074"/>
    <w:multiLevelType w:val="singleLevel"/>
    <w:tmpl w:val="93383EC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102F1A"/>
    <w:multiLevelType w:val="singleLevel"/>
    <w:tmpl w:val="2772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AD8206E"/>
    <w:multiLevelType w:val="singleLevel"/>
    <w:tmpl w:val="227C38C4"/>
    <w:lvl w:ilvl="0">
      <w:start w:val="1"/>
      <w:numFmt w:val="lowerLetter"/>
      <w:pStyle w:val="NoHangInda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6B0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6C427F1B"/>
    <w:multiLevelType w:val="singleLevel"/>
    <w:tmpl w:val="B5A06C0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0" w15:restartNumberingAfterBreak="0">
    <w:nsid w:val="71094983"/>
    <w:multiLevelType w:val="singleLevel"/>
    <w:tmpl w:val="9C04C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41" w15:restartNumberingAfterBreak="0">
    <w:nsid w:val="72A5763E"/>
    <w:multiLevelType w:val="singleLevel"/>
    <w:tmpl w:val="5860BCEA"/>
    <w:lvl w:ilvl="0">
      <w:start w:val="1"/>
      <w:numFmt w:val="bullet"/>
      <w:lvlText w:val="►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47B7370"/>
    <w:multiLevelType w:val="singleLevel"/>
    <w:tmpl w:val="6CCC3F7E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  <w:sz w:val="16"/>
        <w:szCs w:val="16"/>
      </w:rPr>
    </w:lvl>
  </w:abstractNum>
  <w:abstractNum w:abstractNumId="43" w15:restartNumberingAfterBreak="0">
    <w:nsid w:val="78360D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" w15:restartNumberingAfterBreak="0">
    <w:nsid w:val="788C75EB"/>
    <w:multiLevelType w:val="singleLevel"/>
    <w:tmpl w:val="5860BCEA"/>
    <w:lvl w:ilvl="0">
      <w:start w:val="1"/>
      <w:numFmt w:val="bullet"/>
      <w:lvlText w:val="►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8DF4308"/>
    <w:multiLevelType w:val="hybridMultilevel"/>
    <w:tmpl w:val="B1DCC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6295F"/>
    <w:multiLevelType w:val="singleLevel"/>
    <w:tmpl w:val="C57A82DE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7" w15:restartNumberingAfterBreak="0">
    <w:nsid w:val="7F6A4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304564">
    <w:abstractNumId w:val="47"/>
  </w:num>
  <w:num w:numId="2" w16cid:durableId="1366179998">
    <w:abstractNumId w:val="6"/>
  </w:num>
  <w:num w:numId="3" w16cid:durableId="206456343">
    <w:abstractNumId w:val="43"/>
  </w:num>
  <w:num w:numId="4" w16cid:durableId="192771497">
    <w:abstractNumId w:val="27"/>
  </w:num>
  <w:num w:numId="5" w16cid:durableId="604652345">
    <w:abstractNumId w:val="9"/>
  </w:num>
  <w:num w:numId="6" w16cid:durableId="752556625">
    <w:abstractNumId w:val="10"/>
  </w:num>
  <w:num w:numId="7" w16cid:durableId="219250327">
    <w:abstractNumId w:val="35"/>
  </w:num>
  <w:num w:numId="8" w16cid:durableId="1763451722">
    <w:abstractNumId w:val="24"/>
  </w:num>
  <w:num w:numId="9" w16cid:durableId="467744423">
    <w:abstractNumId w:val="20"/>
  </w:num>
  <w:num w:numId="10" w16cid:durableId="55707604">
    <w:abstractNumId w:val="29"/>
  </w:num>
  <w:num w:numId="11" w16cid:durableId="880945736">
    <w:abstractNumId w:val="13"/>
  </w:num>
  <w:num w:numId="12" w16cid:durableId="1268346185">
    <w:abstractNumId w:val="42"/>
  </w:num>
  <w:num w:numId="13" w16cid:durableId="219755157">
    <w:abstractNumId w:val="0"/>
  </w:num>
  <w:num w:numId="14" w16cid:durableId="770784107">
    <w:abstractNumId w:val="28"/>
  </w:num>
  <w:num w:numId="15" w16cid:durableId="1940985858">
    <w:abstractNumId w:val="36"/>
  </w:num>
  <w:num w:numId="16" w16cid:durableId="371272435">
    <w:abstractNumId w:val="23"/>
  </w:num>
  <w:num w:numId="17" w16cid:durableId="550312544">
    <w:abstractNumId w:val="2"/>
  </w:num>
  <w:num w:numId="18" w16cid:durableId="1406995587">
    <w:abstractNumId w:val="38"/>
  </w:num>
  <w:num w:numId="19" w16cid:durableId="1229146644">
    <w:abstractNumId w:val="22"/>
  </w:num>
  <w:num w:numId="20" w16cid:durableId="1364088051">
    <w:abstractNumId w:val="4"/>
  </w:num>
  <w:num w:numId="21" w16cid:durableId="182209962">
    <w:abstractNumId w:val="8"/>
  </w:num>
  <w:num w:numId="22" w16cid:durableId="445857956">
    <w:abstractNumId w:val="39"/>
  </w:num>
  <w:num w:numId="23" w16cid:durableId="799878279">
    <w:abstractNumId w:val="26"/>
  </w:num>
  <w:num w:numId="24" w16cid:durableId="2008825156">
    <w:abstractNumId w:val="46"/>
  </w:num>
  <w:num w:numId="25" w16cid:durableId="1119370618">
    <w:abstractNumId w:val="18"/>
  </w:num>
  <w:num w:numId="26" w16cid:durableId="153181091">
    <w:abstractNumId w:val="15"/>
  </w:num>
  <w:num w:numId="27" w16cid:durableId="1205868314">
    <w:abstractNumId w:val="1"/>
  </w:num>
  <w:num w:numId="28" w16cid:durableId="1859616557">
    <w:abstractNumId w:val="41"/>
  </w:num>
  <w:num w:numId="29" w16cid:durableId="1327398317">
    <w:abstractNumId w:val="44"/>
  </w:num>
  <w:num w:numId="30" w16cid:durableId="1827472433">
    <w:abstractNumId w:val="3"/>
  </w:num>
  <w:num w:numId="31" w16cid:durableId="2060858331">
    <w:abstractNumId w:val="33"/>
  </w:num>
  <w:num w:numId="32" w16cid:durableId="91055547">
    <w:abstractNumId w:val="21"/>
  </w:num>
  <w:num w:numId="33" w16cid:durableId="1797022311">
    <w:abstractNumId w:val="32"/>
  </w:num>
  <w:num w:numId="34" w16cid:durableId="1531600567">
    <w:abstractNumId w:val="40"/>
  </w:num>
  <w:num w:numId="35" w16cid:durableId="1374234442">
    <w:abstractNumId w:val="16"/>
  </w:num>
  <w:num w:numId="36" w16cid:durableId="1938564393">
    <w:abstractNumId w:val="37"/>
  </w:num>
  <w:num w:numId="37" w16cid:durableId="1170177800">
    <w:abstractNumId w:val="25"/>
  </w:num>
  <w:num w:numId="38" w16cid:durableId="1616280858">
    <w:abstractNumId w:val="17"/>
  </w:num>
  <w:num w:numId="39" w16cid:durableId="1055348166">
    <w:abstractNumId w:val="5"/>
  </w:num>
  <w:num w:numId="40" w16cid:durableId="79717222">
    <w:abstractNumId w:val="12"/>
  </w:num>
  <w:num w:numId="41" w16cid:durableId="463079092">
    <w:abstractNumId w:val="14"/>
  </w:num>
  <w:num w:numId="42" w16cid:durableId="1053046559">
    <w:abstractNumId w:val="7"/>
  </w:num>
  <w:num w:numId="43" w16cid:durableId="1103839734">
    <w:abstractNumId w:val="45"/>
  </w:num>
  <w:num w:numId="44" w16cid:durableId="775830154">
    <w:abstractNumId w:val="11"/>
  </w:num>
  <w:num w:numId="45" w16cid:durableId="2061828368">
    <w:abstractNumId w:val="30"/>
  </w:num>
  <w:num w:numId="46" w16cid:durableId="1904101594">
    <w:abstractNumId w:val="31"/>
  </w:num>
  <w:num w:numId="47" w16cid:durableId="2129352718">
    <w:abstractNumId w:val="19"/>
  </w:num>
  <w:num w:numId="48" w16cid:durableId="15267488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TzwqSKwqxu6TF6Zuq/QwJC6JjeQogVGYPrvWWRSzoj6wFXF4z9QClYnVie2sKG9NBbMzgAD0osAFHB1T5Gtw==" w:salt="8ZgZtPbIME5HSw+c7EnnG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C7"/>
    <w:rsid w:val="000062C5"/>
    <w:rsid w:val="00022E51"/>
    <w:rsid w:val="00037AA1"/>
    <w:rsid w:val="000466C9"/>
    <w:rsid w:val="00054541"/>
    <w:rsid w:val="0005772B"/>
    <w:rsid w:val="000820FF"/>
    <w:rsid w:val="000A11D2"/>
    <w:rsid w:val="000B55FD"/>
    <w:rsid w:val="000D4033"/>
    <w:rsid w:val="000E006C"/>
    <w:rsid w:val="000F1F99"/>
    <w:rsid w:val="00127FAF"/>
    <w:rsid w:val="00167250"/>
    <w:rsid w:val="00183F02"/>
    <w:rsid w:val="001A3706"/>
    <w:rsid w:val="001B67BE"/>
    <w:rsid w:val="001B680F"/>
    <w:rsid w:val="001C4008"/>
    <w:rsid w:val="001D0CAE"/>
    <w:rsid w:val="001D59D9"/>
    <w:rsid w:val="001D7A31"/>
    <w:rsid w:val="001E0C9C"/>
    <w:rsid w:val="001E18AC"/>
    <w:rsid w:val="001E197E"/>
    <w:rsid w:val="001E1C67"/>
    <w:rsid w:val="001E3A0F"/>
    <w:rsid w:val="00212F89"/>
    <w:rsid w:val="0022116C"/>
    <w:rsid w:val="002275D3"/>
    <w:rsid w:val="00237F7D"/>
    <w:rsid w:val="00244246"/>
    <w:rsid w:val="00271059"/>
    <w:rsid w:val="002758AE"/>
    <w:rsid w:val="00281E9F"/>
    <w:rsid w:val="00285C7B"/>
    <w:rsid w:val="002A4C79"/>
    <w:rsid w:val="002C3CA1"/>
    <w:rsid w:val="002C7D99"/>
    <w:rsid w:val="002D0C05"/>
    <w:rsid w:val="002D5C85"/>
    <w:rsid w:val="002D67C1"/>
    <w:rsid w:val="002D7083"/>
    <w:rsid w:val="002E15B7"/>
    <w:rsid w:val="002F2CF3"/>
    <w:rsid w:val="002F7ACB"/>
    <w:rsid w:val="00317FB1"/>
    <w:rsid w:val="0032524D"/>
    <w:rsid w:val="003272A9"/>
    <w:rsid w:val="00374ECA"/>
    <w:rsid w:val="00377DE2"/>
    <w:rsid w:val="00382095"/>
    <w:rsid w:val="003941F4"/>
    <w:rsid w:val="00395F99"/>
    <w:rsid w:val="00396441"/>
    <w:rsid w:val="003B4C66"/>
    <w:rsid w:val="003D10D0"/>
    <w:rsid w:val="003E0529"/>
    <w:rsid w:val="003F02CD"/>
    <w:rsid w:val="003F6B49"/>
    <w:rsid w:val="00411A0B"/>
    <w:rsid w:val="00415B14"/>
    <w:rsid w:val="00451C73"/>
    <w:rsid w:val="00454B5A"/>
    <w:rsid w:val="00464B20"/>
    <w:rsid w:val="0048347E"/>
    <w:rsid w:val="0048552C"/>
    <w:rsid w:val="00497DDA"/>
    <w:rsid w:val="004A2221"/>
    <w:rsid w:val="004B4292"/>
    <w:rsid w:val="004B53D2"/>
    <w:rsid w:val="004C4166"/>
    <w:rsid w:val="004D2767"/>
    <w:rsid w:val="004D41C6"/>
    <w:rsid w:val="004D7F17"/>
    <w:rsid w:val="004F0B64"/>
    <w:rsid w:val="00505E37"/>
    <w:rsid w:val="00513628"/>
    <w:rsid w:val="00523718"/>
    <w:rsid w:val="00531F70"/>
    <w:rsid w:val="0053348B"/>
    <w:rsid w:val="005526CA"/>
    <w:rsid w:val="0055580D"/>
    <w:rsid w:val="00560376"/>
    <w:rsid w:val="00560CFC"/>
    <w:rsid w:val="00574D34"/>
    <w:rsid w:val="0057512E"/>
    <w:rsid w:val="0058796D"/>
    <w:rsid w:val="005933DF"/>
    <w:rsid w:val="00597DE8"/>
    <w:rsid w:val="005A208F"/>
    <w:rsid w:val="005A6412"/>
    <w:rsid w:val="005B1B12"/>
    <w:rsid w:val="005B1DC5"/>
    <w:rsid w:val="005B1EA5"/>
    <w:rsid w:val="005C7298"/>
    <w:rsid w:val="005D2CD2"/>
    <w:rsid w:val="005D5CE9"/>
    <w:rsid w:val="00601054"/>
    <w:rsid w:val="006052FA"/>
    <w:rsid w:val="00606D23"/>
    <w:rsid w:val="006075AA"/>
    <w:rsid w:val="006168BD"/>
    <w:rsid w:val="00624918"/>
    <w:rsid w:val="00631ACB"/>
    <w:rsid w:val="0063520B"/>
    <w:rsid w:val="00646C52"/>
    <w:rsid w:val="00651A86"/>
    <w:rsid w:val="00652297"/>
    <w:rsid w:val="00654333"/>
    <w:rsid w:val="00655293"/>
    <w:rsid w:val="00656134"/>
    <w:rsid w:val="00660F4C"/>
    <w:rsid w:val="0066672C"/>
    <w:rsid w:val="00671D1F"/>
    <w:rsid w:val="00671D6A"/>
    <w:rsid w:val="0067386D"/>
    <w:rsid w:val="006842FB"/>
    <w:rsid w:val="00690CBC"/>
    <w:rsid w:val="00690D62"/>
    <w:rsid w:val="006A723E"/>
    <w:rsid w:val="006C2947"/>
    <w:rsid w:val="006C434D"/>
    <w:rsid w:val="006C6D0E"/>
    <w:rsid w:val="006C7E5B"/>
    <w:rsid w:val="006D5555"/>
    <w:rsid w:val="006D6FC4"/>
    <w:rsid w:val="006E1E39"/>
    <w:rsid w:val="006E342A"/>
    <w:rsid w:val="006E4EAD"/>
    <w:rsid w:val="00702BD8"/>
    <w:rsid w:val="00710A09"/>
    <w:rsid w:val="00711CB6"/>
    <w:rsid w:val="0071473C"/>
    <w:rsid w:val="00720792"/>
    <w:rsid w:val="007337BE"/>
    <w:rsid w:val="00774E02"/>
    <w:rsid w:val="00781646"/>
    <w:rsid w:val="00786AD7"/>
    <w:rsid w:val="00787B78"/>
    <w:rsid w:val="00795019"/>
    <w:rsid w:val="007C4A4C"/>
    <w:rsid w:val="007D16E0"/>
    <w:rsid w:val="007D33E9"/>
    <w:rsid w:val="007E1752"/>
    <w:rsid w:val="007E2678"/>
    <w:rsid w:val="007E7187"/>
    <w:rsid w:val="0080433E"/>
    <w:rsid w:val="00826635"/>
    <w:rsid w:val="008419C1"/>
    <w:rsid w:val="0085005F"/>
    <w:rsid w:val="00853AE0"/>
    <w:rsid w:val="00854DC8"/>
    <w:rsid w:val="00867EC4"/>
    <w:rsid w:val="00871125"/>
    <w:rsid w:val="00873944"/>
    <w:rsid w:val="00874A94"/>
    <w:rsid w:val="008908E6"/>
    <w:rsid w:val="008A3F50"/>
    <w:rsid w:val="008A7AAC"/>
    <w:rsid w:val="008B1B31"/>
    <w:rsid w:val="008B2740"/>
    <w:rsid w:val="008D05FB"/>
    <w:rsid w:val="008F03DA"/>
    <w:rsid w:val="008F065F"/>
    <w:rsid w:val="00904873"/>
    <w:rsid w:val="009122E5"/>
    <w:rsid w:val="00912D1C"/>
    <w:rsid w:val="0094150E"/>
    <w:rsid w:val="0094158A"/>
    <w:rsid w:val="009573D0"/>
    <w:rsid w:val="00961689"/>
    <w:rsid w:val="009619C0"/>
    <w:rsid w:val="00962742"/>
    <w:rsid w:val="00971A0B"/>
    <w:rsid w:val="00973A13"/>
    <w:rsid w:val="009829E1"/>
    <w:rsid w:val="009865AC"/>
    <w:rsid w:val="0099104C"/>
    <w:rsid w:val="00991E50"/>
    <w:rsid w:val="00996802"/>
    <w:rsid w:val="009B11FC"/>
    <w:rsid w:val="009B79C3"/>
    <w:rsid w:val="009C1421"/>
    <w:rsid w:val="009C51D5"/>
    <w:rsid w:val="009E6785"/>
    <w:rsid w:val="009F4701"/>
    <w:rsid w:val="009F7539"/>
    <w:rsid w:val="00A0072F"/>
    <w:rsid w:val="00A015EA"/>
    <w:rsid w:val="00A03B93"/>
    <w:rsid w:val="00A31522"/>
    <w:rsid w:val="00A3290E"/>
    <w:rsid w:val="00A6050E"/>
    <w:rsid w:val="00A643FF"/>
    <w:rsid w:val="00A87F9C"/>
    <w:rsid w:val="00A96B10"/>
    <w:rsid w:val="00AA03C3"/>
    <w:rsid w:val="00AB2F5C"/>
    <w:rsid w:val="00AC0D47"/>
    <w:rsid w:val="00AC5123"/>
    <w:rsid w:val="00AD15FF"/>
    <w:rsid w:val="00AE41AB"/>
    <w:rsid w:val="00B076B6"/>
    <w:rsid w:val="00B4028F"/>
    <w:rsid w:val="00B55190"/>
    <w:rsid w:val="00B60ED3"/>
    <w:rsid w:val="00B763A3"/>
    <w:rsid w:val="00B770B3"/>
    <w:rsid w:val="00B921DC"/>
    <w:rsid w:val="00BB3305"/>
    <w:rsid w:val="00BB606D"/>
    <w:rsid w:val="00BB6988"/>
    <w:rsid w:val="00BC77F6"/>
    <w:rsid w:val="00BE65C3"/>
    <w:rsid w:val="00C03C2B"/>
    <w:rsid w:val="00C104B1"/>
    <w:rsid w:val="00C15F2F"/>
    <w:rsid w:val="00C279E1"/>
    <w:rsid w:val="00C42463"/>
    <w:rsid w:val="00C51436"/>
    <w:rsid w:val="00C64AB6"/>
    <w:rsid w:val="00C66DED"/>
    <w:rsid w:val="00C716A5"/>
    <w:rsid w:val="00C74232"/>
    <w:rsid w:val="00CA3E7E"/>
    <w:rsid w:val="00CA4EF3"/>
    <w:rsid w:val="00CB0177"/>
    <w:rsid w:val="00CB07E9"/>
    <w:rsid w:val="00CC1A39"/>
    <w:rsid w:val="00CE5D4B"/>
    <w:rsid w:val="00CF16E9"/>
    <w:rsid w:val="00CF5C3D"/>
    <w:rsid w:val="00D00307"/>
    <w:rsid w:val="00D036AE"/>
    <w:rsid w:val="00D11833"/>
    <w:rsid w:val="00D11A9F"/>
    <w:rsid w:val="00D21FB8"/>
    <w:rsid w:val="00D2489C"/>
    <w:rsid w:val="00D36B31"/>
    <w:rsid w:val="00D453A0"/>
    <w:rsid w:val="00D528DF"/>
    <w:rsid w:val="00D56647"/>
    <w:rsid w:val="00D56A74"/>
    <w:rsid w:val="00D675AF"/>
    <w:rsid w:val="00D675F4"/>
    <w:rsid w:val="00D87564"/>
    <w:rsid w:val="00D87C9B"/>
    <w:rsid w:val="00D96A56"/>
    <w:rsid w:val="00DA73F2"/>
    <w:rsid w:val="00DB50BE"/>
    <w:rsid w:val="00DC64FC"/>
    <w:rsid w:val="00DD34CE"/>
    <w:rsid w:val="00DF72A2"/>
    <w:rsid w:val="00E00AF8"/>
    <w:rsid w:val="00E1336C"/>
    <w:rsid w:val="00E21101"/>
    <w:rsid w:val="00E23F37"/>
    <w:rsid w:val="00E25BBC"/>
    <w:rsid w:val="00E43CEB"/>
    <w:rsid w:val="00E44DF3"/>
    <w:rsid w:val="00E53CFC"/>
    <w:rsid w:val="00E673FA"/>
    <w:rsid w:val="00E720EE"/>
    <w:rsid w:val="00E74F2C"/>
    <w:rsid w:val="00E928B2"/>
    <w:rsid w:val="00EB1D87"/>
    <w:rsid w:val="00EB3192"/>
    <w:rsid w:val="00EC68E1"/>
    <w:rsid w:val="00ED40E6"/>
    <w:rsid w:val="00ED467B"/>
    <w:rsid w:val="00EE2F42"/>
    <w:rsid w:val="00F33774"/>
    <w:rsid w:val="00F3394F"/>
    <w:rsid w:val="00F35963"/>
    <w:rsid w:val="00F37BD9"/>
    <w:rsid w:val="00F509BA"/>
    <w:rsid w:val="00F50E14"/>
    <w:rsid w:val="00F622C7"/>
    <w:rsid w:val="00F65781"/>
    <w:rsid w:val="00F664C2"/>
    <w:rsid w:val="00F66FD5"/>
    <w:rsid w:val="00F737D4"/>
    <w:rsid w:val="00F7439F"/>
    <w:rsid w:val="00F75C38"/>
    <w:rsid w:val="00F82A53"/>
    <w:rsid w:val="00F866DE"/>
    <w:rsid w:val="00F913B9"/>
    <w:rsid w:val="00FA5F19"/>
    <w:rsid w:val="00FA740B"/>
    <w:rsid w:val="00FB57E7"/>
    <w:rsid w:val="00FC3045"/>
    <w:rsid w:val="00FC47FC"/>
    <w:rsid w:val="00FD05B0"/>
    <w:rsid w:val="00FD1452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8183"/>
  <w15:chartTrackingRefBased/>
  <w15:docId w15:val="{953A7F29-4CC8-45B6-A1F6-3317F4AF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  <w:lang w:val="en-GB"/>
    </w:rPr>
  </w:style>
  <w:style w:type="paragraph" w:styleId="Header">
    <w:name w:val="header"/>
    <w:basedOn w:val="Normal"/>
    <w:link w:val="HeaderChar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pPr>
      <w:widowControl/>
    </w:pPr>
    <w:rPr>
      <w:rFonts w:ascii="Arial" w:hAnsi="Arial" w:cs="Arial"/>
    </w:r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pPr>
      <w:spacing w:before="120"/>
    </w:pPr>
    <w:rPr>
      <w:sz w:val="22"/>
      <w:szCs w:val="22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Checklist">
    <w:name w:val="Checklist"/>
    <w:basedOn w:val="Normal"/>
    <w:pPr>
      <w:numPr>
        <w:numId w:val="35"/>
      </w:numPr>
    </w:pPr>
  </w:style>
  <w:style w:type="paragraph" w:customStyle="1" w:styleId="NoHangInda">
    <w:name w:val="NoHangInd_(a)"/>
    <w:basedOn w:val="Normal"/>
    <w:pPr>
      <w:widowControl/>
      <w:numPr>
        <w:numId w:val="36"/>
      </w:numPr>
      <w:autoSpaceDE/>
      <w:autoSpaceDN/>
      <w:spacing w:before="240" w:line="360" w:lineRule="auto"/>
      <w:ind w:left="1440" w:firstLine="0"/>
      <w:jc w:val="both"/>
    </w:pPr>
    <w:rPr>
      <w:szCs w:val="20"/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72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3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795019"/>
    <w:rPr>
      <w:sz w:val="24"/>
      <w:szCs w:val="24"/>
    </w:rPr>
  </w:style>
  <w:style w:type="paragraph" w:styleId="NoSpacing">
    <w:name w:val="No Spacing"/>
    <w:uiPriority w:val="1"/>
    <w:qFormat/>
    <w:rsid w:val="00E74F2C"/>
    <w:rPr>
      <w:rFonts w:ascii="Arial" w:hAnsi="Arial"/>
      <w:bCs/>
      <w:sz w:val="22"/>
    </w:rPr>
  </w:style>
  <w:style w:type="character" w:customStyle="1" w:styleId="HeaderChar">
    <w:name w:val="Header Char"/>
    <w:basedOn w:val="DefaultParagraphFont"/>
    <w:link w:val="Header"/>
    <w:rsid w:val="002F2CF3"/>
  </w:style>
  <w:style w:type="character" w:styleId="PlaceholderText">
    <w:name w:val="Placeholder Text"/>
    <w:basedOn w:val="DefaultParagraphFont"/>
    <w:uiPriority w:val="99"/>
    <w:semiHidden/>
    <w:rsid w:val="002F2CF3"/>
    <w:rPr>
      <w:color w:val="808080"/>
    </w:rPr>
  </w:style>
  <w:style w:type="character" w:customStyle="1" w:styleId="BodyText3Char">
    <w:name w:val="Body Text 3 Char"/>
    <w:basedOn w:val="DefaultParagraphFont"/>
    <w:link w:val="BodyText3"/>
    <w:rsid w:val="002F2CF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328AF79BD442EB90DC42C2FF6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BC41-8967-4205-85AC-8D4C11B822C8}"/>
      </w:docPartPr>
      <w:docPartBody>
        <w:p w:rsidR="00566C7C" w:rsidRDefault="008101FB">
          <w:pPr>
            <w:pStyle w:val="069328AF79BD442EB90DC42C2FF6FFF6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CC1CDEC824448C8952468C4830E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081E-15BF-44FC-B2E2-BC9861CACA11}"/>
      </w:docPartPr>
      <w:docPartBody>
        <w:p w:rsidR="00566C7C" w:rsidRDefault="008101FB">
          <w:pPr>
            <w:pStyle w:val="0CC1CDEC824448C8952468C4830E7F56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CC6966DB767C4706B9FECFC4A075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F89D-1726-4F53-9A16-BA1EAD970E1C}"/>
      </w:docPartPr>
      <w:docPartBody>
        <w:p w:rsidR="00566C7C" w:rsidRDefault="008101FB">
          <w:pPr>
            <w:pStyle w:val="CC6966DB767C4706B9FECFC4A0752D8E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</w:p>
      </w:docPartBody>
    </w:docPart>
    <w:docPart>
      <w:docPartPr>
        <w:name w:val="2764B9C6A54A49AF8159AA199F52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8293-C1A7-4636-9A1A-DD1DF9060D44}"/>
      </w:docPartPr>
      <w:docPartBody>
        <w:p w:rsidR="00566C7C" w:rsidRDefault="008101FB">
          <w:pPr>
            <w:pStyle w:val="2764B9C6A54A49AF8159AA199F52E85B"/>
          </w:pPr>
          <w:r w:rsidRPr="00CC1A39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</w:t>
          </w:r>
        </w:p>
      </w:docPartBody>
    </w:docPart>
    <w:docPart>
      <w:docPartPr>
        <w:name w:val="7489E81028CB46F6A8107FB8EABC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2488-4390-4000-8F29-D7FD2D5A4A7F}"/>
      </w:docPartPr>
      <w:docPartBody>
        <w:p w:rsidR="00566C7C" w:rsidRDefault="008101FB">
          <w:pPr>
            <w:pStyle w:val="7489E81028CB46F6A8107FB8EABC87D7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5F54D37F847B46A2BCF74337172C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9068-2C14-4471-9BD5-5233BE46DF9B}"/>
      </w:docPartPr>
      <w:docPartBody>
        <w:p w:rsidR="00566C7C" w:rsidRDefault="008101FB">
          <w:pPr>
            <w:pStyle w:val="5F54D37F847B46A2BCF74337172C4DDA"/>
          </w:pPr>
          <w:r w:rsidRPr="00B763A3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</w:t>
          </w:r>
        </w:p>
      </w:docPartBody>
    </w:docPart>
    <w:docPart>
      <w:docPartPr>
        <w:name w:val="100FDD8C48DC49F994CECB4F35EF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993B-E37F-4525-B60F-4F9740298ECA}"/>
      </w:docPartPr>
      <w:docPartBody>
        <w:p w:rsidR="00566C7C" w:rsidRDefault="008101FB">
          <w:pPr>
            <w:pStyle w:val="100FDD8C48DC49F994CECB4F35EF6CCC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</w:t>
          </w:r>
        </w:p>
      </w:docPartBody>
    </w:docPart>
    <w:docPart>
      <w:docPartPr>
        <w:name w:val="ECDDBA90558F40878D5F531800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70F1-EA84-49E3-9FF7-E34F2D6C5FDC}"/>
      </w:docPartPr>
      <w:docPartBody>
        <w:p w:rsidR="00566C7C" w:rsidRDefault="008101FB">
          <w:pPr>
            <w:pStyle w:val="ECDDBA90558F40878D5F531800D5D848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AEEEE30648B844C8AE5C1F060412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4F6B-C9E3-4D9A-99F4-66B6C708395F}"/>
      </w:docPartPr>
      <w:docPartBody>
        <w:p w:rsidR="00566C7C" w:rsidRDefault="008101FB">
          <w:pPr>
            <w:pStyle w:val="AEEEE30648B844C8AE5C1F060412A58B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</w:t>
          </w:r>
        </w:p>
      </w:docPartBody>
    </w:docPart>
    <w:docPart>
      <w:docPartPr>
        <w:name w:val="FC7F2D8D102D410C8BBCC4FD197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5A7C-CF5D-4A88-AA66-162D4DC0958C}"/>
      </w:docPartPr>
      <w:docPartBody>
        <w:p w:rsidR="00566C7C" w:rsidRDefault="008101FB">
          <w:pPr>
            <w:pStyle w:val="FC7F2D8D102D410C8BBCC4FD197805DD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4CD8CBDAEA9D4010A1A0C3878A00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89B5-A147-42EA-BBD8-7A541BD521B3}"/>
      </w:docPartPr>
      <w:docPartBody>
        <w:p w:rsidR="00566C7C" w:rsidRDefault="008101FB">
          <w:pPr>
            <w:pStyle w:val="4CD8CBDAEA9D4010A1A0C3878A003D67"/>
          </w:pPr>
          <w:r w:rsidRPr="00F75C38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00A06910CF6A41428C56CA1F2AD4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5471-5A6D-41B7-A062-B8B54E28B8F3}"/>
      </w:docPartPr>
      <w:docPartBody>
        <w:p w:rsidR="00566C7C" w:rsidRDefault="008101FB">
          <w:pPr>
            <w:pStyle w:val="00A06910CF6A41428C56CA1F2AD404E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F30ADE181E474706A65F19D2EA12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4789-2BD8-4B80-A463-FC8A724005C5}"/>
      </w:docPartPr>
      <w:docPartBody>
        <w:p w:rsidR="00566C7C" w:rsidRDefault="008101FB">
          <w:pPr>
            <w:pStyle w:val="F30ADE181E474706A65F19D2EA1205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60E2B0D7E84C44BE9BBEFF424D58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A558-A87B-4174-96E1-F26236B1A536}"/>
      </w:docPartPr>
      <w:docPartBody>
        <w:p w:rsidR="00566C7C" w:rsidRDefault="008101FB">
          <w:pPr>
            <w:pStyle w:val="60E2B0D7E84C44BE9BBEFF424D58516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BA8180CE1D742549F9B00217A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9742-562C-4EFE-906A-0062956ABF61}"/>
      </w:docPartPr>
      <w:docPartBody>
        <w:p w:rsidR="00566C7C" w:rsidRDefault="008101FB">
          <w:pPr>
            <w:pStyle w:val="5BA8180CE1D742549F9B00217A70CA6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DE02E3F3524893BF5D1F3A66D9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453D-A51F-41F7-AD9F-AFABC2D86809}"/>
      </w:docPartPr>
      <w:docPartBody>
        <w:p w:rsidR="00566C7C" w:rsidRDefault="008101FB">
          <w:pPr>
            <w:pStyle w:val="91DE02E3F3524893BF5D1F3A66D9A32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D3B9500161449C78060B515CFF8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E12C-590A-4EE1-9F6A-4E00D2C5A1F2}"/>
      </w:docPartPr>
      <w:docPartBody>
        <w:p w:rsidR="00566C7C" w:rsidRDefault="008101FB">
          <w:pPr>
            <w:pStyle w:val="3D3B9500161449C78060B515CFF85C5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BE990C2DD7B5451E8DE83A3D553C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D434-BDD7-41E9-93D5-FEAD04E68716}"/>
      </w:docPartPr>
      <w:docPartBody>
        <w:p w:rsidR="00566C7C" w:rsidRDefault="008101FB">
          <w:pPr>
            <w:pStyle w:val="BE990C2DD7B5451E8DE83A3D553C18B0"/>
          </w:pPr>
          <w:r w:rsidRPr="0065229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630510EA6AD407F8BD69D3DC9DF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A6A2-B729-4AC0-BB65-19BDDE0F6348}"/>
      </w:docPartPr>
      <w:docPartBody>
        <w:p w:rsidR="00566C7C" w:rsidRDefault="008101FB">
          <w:pPr>
            <w:pStyle w:val="2630510EA6AD407F8BD69D3DC9DF759D"/>
          </w:pPr>
          <w:r w:rsidRPr="00F737D4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89701A729534CDB9272D6A24633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C151-D418-4B6A-94D4-E28E0ACB6C7B}"/>
      </w:docPartPr>
      <w:docPartBody>
        <w:p w:rsidR="00566C7C" w:rsidRDefault="008101FB">
          <w:pPr>
            <w:pStyle w:val="A89701A729534CDB9272D6A2463363A6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3323CB3DF7F94C8EA4471ED3AAA5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095B-F867-4A9A-A504-E145CFC2306B}"/>
      </w:docPartPr>
      <w:docPartBody>
        <w:p w:rsidR="00566C7C" w:rsidRDefault="008101FB">
          <w:pPr>
            <w:pStyle w:val="3323CB3DF7F94C8EA4471ED3AAA501AE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0AE265BA4B454EFFB4A6EA0129C8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270-C055-46EF-8ED6-9493D116E21E}"/>
      </w:docPartPr>
      <w:docPartBody>
        <w:p w:rsidR="00566C7C" w:rsidRDefault="008101FB">
          <w:pPr>
            <w:pStyle w:val="0AE265BA4B454EFFB4A6EA0129C8FA41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DE4567CFF8D54303AA7DD98057DA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F59E-DCA0-45BC-A17C-DB81B5AC5894}"/>
      </w:docPartPr>
      <w:docPartBody>
        <w:p w:rsidR="00566C7C" w:rsidRDefault="008101FB">
          <w:pPr>
            <w:pStyle w:val="DE4567CFF8D54303AA7DD98057DAB242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24659E20981A4ED9B2AAEF97E539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69A4-E7D9-43FC-807F-6842979B16DE}"/>
      </w:docPartPr>
      <w:docPartBody>
        <w:p w:rsidR="008101FB" w:rsidRDefault="008101FB">
          <w:pPr>
            <w:pStyle w:val="24659E20981A4ED9B2AAEF97E539BBF4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680BED80FD547818086A7740FF6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E439-59A5-4B4D-9DB2-8575DAD10500}"/>
      </w:docPartPr>
      <w:docPartBody>
        <w:p w:rsidR="008101FB" w:rsidRDefault="008101FB">
          <w:pPr>
            <w:pStyle w:val="5680BED80FD547818086A7740FF66CD8"/>
          </w:pPr>
          <w:r w:rsidRPr="001E1C67">
            <w:rPr>
              <w:rFonts w:ascii="Arial" w:hAnsi="Arial" w:cs="Arial"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298968D9839F4FACA64BBA688323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55B9-C8D8-4507-8A2F-0C9AE0800808}"/>
      </w:docPartPr>
      <w:docPartBody>
        <w:p w:rsidR="008101FB" w:rsidRDefault="008101FB">
          <w:pPr>
            <w:pStyle w:val="298968D9839F4FACA64BBA68832329BF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7C"/>
    <w:rsid w:val="0001250F"/>
    <w:rsid w:val="00033E1C"/>
    <w:rsid w:val="00566C7C"/>
    <w:rsid w:val="0081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328AF79BD442EB90DC42C2FF6FFF6">
    <w:name w:val="069328AF79BD442EB90DC42C2FF6FFF6"/>
  </w:style>
  <w:style w:type="paragraph" w:customStyle="1" w:styleId="0CC1CDEC824448C8952468C4830E7F56">
    <w:name w:val="0CC1CDEC824448C8952468C4830E7F56"/>
  </w:style>
  <w:style w:type="paragraph" w:customStyle="1" w:styleId="CC6966DB767C4706B9FECFC4A0752D8E">
    <w:name w:val="CC6966DB767C4706B9FECFC4A0752D8E"/>
  </w:style>
  <w:style w:type="paragraph" w:customStyle="1" w:styleId="2764B9C6A54A49AF8159AA199F52E85B">
    <w:name w:val="2764B9C6A54A49AF8159AA199F52E85B"/>
  </w:style>
  <w:style w:type="paragraph" w:customStyle="1" w:styleId="7489E81028CB46F6A8107FB8EABC87D7">
    <w:name w:val="7489E81028CB46F6A8107FB8EABC87D7"/>
  </w:style>
  <w:style w:type="paragraph" w:customStyle="1" w:styleId="0DE984F0AA534940B5B16E11B79D02FA">
    <w:name w:val="0DE984F0AA534940B5B16E11B79D02FA"/>
  </w:style>
  <w:style w:type="paragraph" w:customStyle="1" w:styleId="5F54D37F847B46A2BCF74337172C4DDA">
    <w:name w:val="5F54D37F847B46A2BCF74337172C4DDA"/>
  </w:style>
  <w:style w:type="paragraph" w:customStyle="1" w:styleId="100FDD8C48DC49F994CECB4F35EF6CCC">
    <w:name w:val="100FDD8C48DC49F994CECB4F35EF6CCC"/>
  </w:style>
  <w:style w:type="paragraph" w:customStyle="1" w:styleId="ECDDBA90558F40878D5F531800D5D848">
    <w:name w:val="ECDDBA90558F40878D5F531800D5D848"/>
  </w:style>
  <w:style w:type="paragraph" w:customStyle="1" w:styleId="AEEEE30648B844C8AE5C1F060412A58B">
    <w:name w:val="AEEEE30648B844C8AE5C1F060412A58B"/>
  </w:style>
  <w:style w:type="paragraph" w:customStyle="1" w:styleId="FC7F2D8D102D410C8BBCC4FD197805DD">
    <w:name w:val="FC7F2D8D102D410C8BBCC4FD197805DD"/>
  </w:style>
  <w:style w:type="paragraph" w:customStyle="1" w:styleId="4CD8CBDAEA9D4010A1A0C3878A003D67">
    <w:name w:val="4CD8CBDAEA9D4010A1A0C3878A003D67"/>
  </w:style>
  <w:style w:type="paragraph" w:customStyle="1" w:styleId="00A06910CF6A41428C56CA1F2AD404EF">
    <w:name w:val="00A06910CF6A41428C56CA1F2AD404EF"/>
  </w:style>
  <w:style w:type="paragraph" w:customStyle="1" w:styleId="F30ADE181E474706A65F19D2EA1205CC">
    <w:name w:val="F30ADE181E474706A65F19D2EA1205CC"/>
  </w:style>
  <w:style w:type="paragraph" w:customStyle="1" w:styleId="60E2B0D7E84C44BE9BBEFF424D585168">
    <w:name w:val="60E2B0D7E84C44BE9BBEFF424D585168"/>
  </w:style>
  <w:style w:type="paragraph" w:customStyle="1" w:styleId="5BA8180CE1D742549F9B00217A70CA62">
    <w:name w:val="5BA8180CE1D742549F9B00217A70CA62"/>
  </w:style>
  <w:style w:type="paragraph" w:customStyle="1" w:styleId="91DE02E3F3524893BF5D1F3A66D9A32E">
    <w:name w:val="91DE02E3F3524893BF5D1F3A66D9A32E"/>
  </w:style>
  <w:style w:type="paragraph" w:customStyle="1" w:styleId="3D3B9500161449C78060B515CFF85C50">
    <w:name w:val="3D3B9500161449C78060B515CFF85C50"/>
  </w:style>
  <w:style w:type="paragraph" w:customStyle="1" w:styleId="BE990C2DD7B5451E8DE83A3D553C18B0">
    <w:name w:val="BE990C2DD7B5451E8DE83A3D553C18B0"/>
  </w:style>
  <w:style w:type="paragraph" w:customStyle="1" w:styleId="2630510EA6AD407F8BD69D3DC9DF759D">
    <w:name w:val="2630510EA6AD407F8BD69D3DC9DF759D"/>
  </w:style>
  <w:style w:type="paragraph" w:customStyle="1" w:styleId="A89701A729534CDB9272D6A2463363A6">
    <w:name w:val="A89701A729534CDB9272D6A2463363A6"/>
  </w:style>
  <w:style w:type="paragraph" w:customStyle="1" w:styleId="3323CB3DF7F94C8EA4471ED3AAA501AE">
    <w:name w:val="3323CB3DF7F94C8EA4471ED3AAA501AE"/>
  </w:style>
  <w:style w:type="paragraph" w:customStyle="1" w:styleId="0AE265BA4B454EFFB4A6EA0129C8FA41">
    <w:name w:val="0AE265BA4B454EFFB4A6EA0129C8FA41"/>
  </w:style>
  <w:style w:type="paragraph" w:customStyle="1" w:styleId="322F51A993E14E09BB6F1D19BEC8F3B5">
    <w:name w:val="322F51A993E14E09BB6F1D19BEC8F3B5"/>
  </w:style>
  <w:style w:type="paragraph" w:customStyle="1" w:styleId="8D68E761638E435DA5943979EB31A169">
    <w:name w:val="8D68E761638E435DA5943979EB31A1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4567CFF8D54303AA7DD98057DAB242">
    <w:name w:val="DE4567CFF8D54303AA7DD98057DAB242"/>
  </w:style>
  <w:style w:type="paragraph" w:customStyle="1" w:styleId="ABCD704F2CFB410D9C105D0E42B33BDA">
    <w:name w:val="ABCD704F2CFB410D9C105D0E42B33BDA"/>
  </w:style>
  <w:style w:type="paragraph" w:customStyle="1" w:styleId="24659E20981A4ED9B2AAEF97E539BBF4">
    <w:name w:val="24659E20981A4ED9B2AAEF97E539BBF4"/>
  </w:style>
  <w:style w:type="paragraph" w:customStyle="1" w:styleId="5680BED80FD547818086A7740FF66CD8">
    <w:name w:val="5680BED80FD547818086A7740FF66CD8"/>
  </w:style>
  <w:style w:type="paragraph" w:customStyle="1" w:styleId="298968D9839F4FACA64BBA68832329BF">
    <w:name w:val="298968D9839F4FACA64BBA6883232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A2EB2-5502-42E3-B117-4B51894E9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013BE-12C4-4F2C-B367-A2199453D5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29F846-090D-4BAD-9A11-F6B2660D5E3A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30B77097-C875-4954-ABDB-C3E002E80C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500CD-C168-4719-8C40-37879897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-2017-EN</vt:lpstr>
    </vt:vector>
  </TitlesOfParts>
  <Company>Girl Guides of Canada</Company>
  <LinksUpToDate>false</LinksUpToDate>
  <CharactersWithSpaces>6224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-2023-EN</dc:title>
  <dc:subject/>
  <dc:creator>grassicka@girlguides.ca</dc:creator>
  <cp:keywords/>
  <cp:lastModifiedBy>Marika Hill</cp:lastModifiedBy>
  <cp:revision>2</cp:revision>
  <cp:lastPrinted>2013-07-12T14:29:00Z</cp:lastPrinted>
  <dcterms:created xsi:type="dcterms:W3CDTF">2023-08-30T14:27:00Z</dcterms:created>
  <dcterms:modified xsi:type="dcterms:W3CDTF">2023-08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;#Forms|01628d7a-c1ec-4ce1-a561-bd99e5514c46</vt:lpwstr>
  </property>
  <property fmtid="{D5CDD505-2E9C-101B-9397-08002B2CF9AE}" pid="3" name="ContentTypeId">
    <vt:lpwstr>0x01010004D510BC65B073408F2AEB00DC1D778B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